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1FA60" w14:textId="38F6EE25" w:rsidR="00963558" w:rsidRPr="009C4C34" w:rsidRDefault="007F2B66" w:rsidP="00963558">
      <w:pPr>
        <w:jc w:val="center"/>
        <w:rPr>
          <w:rFonts w:asciiTheme="majorHAnsi" w:hAnsiTheme="majorHAnsi"/>
          <w:b/>
          <w:sz w:val="32"/>
        </w:rPr>
      </w:pPr>
      <w:r w:rsidRPr="009C4C34">
        <w:rPr>
          <w:rFonts w:asciiTheme="majorHAnsi" w:hAnsiTheme="majorHAnsi"/>
          <w:b/>
          <w:sz w:val="32"/>
        </w:rPr>
        <w:t>VTSS</w:t>
      </w:r>
      <w:r w:rsidR="00F846FC" w:rsidRPr="009C4C34">
        <w:rPr>
          <w:rFonts w:asciiTheme="majorHAnsi" w:hAnsiTheme="majorHAnsi"/>
          <w:b/>
          <w:sz w:val="32"/>
        </w:rPr>
        <w:t xml:space="preserve"> </w:t>
      </w:r>
      <w:r w:rsidR="002D2569">
        <w:rPr>
          <w:rFonts w:asciiTheme="majorHAnsi" w:hAnsiTheme="majorHAnsi"/>
          <w:b/>
          <w:sz w:val="32"/>
        </w:rPr>
        <w:t xml:space="preserve">- </w:t>
      </w:r>
      <w:r w:rsidR="005D0ED3">
        <w:rPr>
          <w:rFonts w:asciiTheme="majorHAnsi" w:hAnsiTheme="majorHAnsi"/>
          <w:b/>
          <w:sz w:val="32"/>
        </w:rPr>
        <w:t>Division</w:t>
      </w:r>
      <w:r w:rsidR="002D2569">
        <w:rPr>
          <w:rFonts w:asciiTheme="majorHAnsi" w:hAnsiTheme="majorHAnsi"/>
          <w:b/>
          <w:sz w:val="32"/>
        </w:rPr>
        <w:t xml:space="preserve"> TEAM</w:t>
      </w:r>
    </w:p>
    <w:p w14:paraId="57AF0C64" w14:textId="77777777" w:rsidR="00963558" w:rsidRPr="009C4C34" w:rsidRDefault="007D6C4D" w:rsidP="00963558">
      <w:pPr>
        <w:jc w:val="center"/>
        <w:rPr>
          <w:rFonts w:asciiTheme="majorHAnsi" w:hAnsiTheme="majorHAnsi"/>
          <w:b/>
        </w:rPr>
      </w:pPr>
      <w:r w:rsidRPr="009C4C34">
        <w:rPr>
          <w:rFonts w:asciiTheme="majorHAnsi" w:hAnsiTheme="majorHAnsi"/>
          <w:b/>
        </w:rPr>
        <w:t xml:space="preserve">Team Meeting and </w:t>
      </w:r>
      <w:r w:rsidR="00963558" w:rsidRPr="009C4C34">
        <w:rPr>
          <w:rFonts w:asciiTheme="majorHAnsi" w:hAnsiTheme="majorHAnsi"/>
          <w:b/>
        </w:rPr>
        <w:t>Problem-Solving Action Planning Form</w:t>
      </w:r>
    </w:p>
    <w:p w14:paraId="717B3829" w14:textId="77777777" w:rsidR="00B478BC" w:rsidRPr="00963558" w:rsidRDefault="00B478B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530"/>
        <w:gridCol w:w="1710"/>
        <w:gridCol w:w="2430"/>
        <w:gridCol w:w="2250"/>
        <w:gridCol w:w="2520"/>
        <w:gridCol w:w="2358"/>
      </w:tblGrid>
      <w:tr w:rsidR="0004346A" w14:paraId="77FDE999" w14:textId="77777777" w:rsidTr="00205421">
        <w:tc>
          <w:tcPr>
            <w:tcW w:w="1818" w:type="dxa"/>
            <w:vAlign w:val="center"/>
          </w:tcPr>
          <w:p w14:paraId="1F2662F3" w14:textId="77777777" w:rsidR="0004346A" w:rsidRPr="00D447B8" w:rsidRDefault="0004346A" w:rsidP="003A4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7B8">
              <w:rPr>
                <w:rFonts w:asciiTheme="minorHAnsi" w:hAnsiTheme="minorHAnsi" w:cstheme="minorHAnsi"/>
                <w:b/>
                <w:sz w:val="22"/>
                <w:szCs w:val="22"/>
              </w:rPr>
              <w:t>Today’s Meeting:</w:t>
            </w:r>
          </w:p>
        </w:tc>
        <w:sdt>
          <w:sdtPr>
            <w:rPr>
              <w:rFonts w:ascii="Calibri" w:hAnsi="Calibri" w:cs="Calibri"/>
              <w:color w:val="FF0000"/>
              <w:sz w:val="20"/>
              <w:szCs w:val="20"/>
            </w:rPr>
            <w:alias w:val="Today's Date"/>
            <w:tag w:val="Today's Date"/>
            <w:id w:val="-433525689"/>
            <w:placeholder>
              <w:docPart w:val="DefaultPlaceholder_1082065160"/>
            </w:placeholder>
            <w:showingPlcHdr/>
            <w:date w:fullDate="2015-11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EAEC70A" w14:textId="1C66B71D" w:rsidR="0004346A" w:rsidRPr="00D447B8" w:rsidRDefault="000A2116" w:rsidP="000A211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63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710" w:type="dxa"/>
          </w:tcPr>
          <w:p w14:paraId="32169E67" w14:textId="33C6960F" w:rsidR="0004346A" w:rsidRPr="00D447B8" w:rsidRDefault="0004346A" w:rsidP="00121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47B8">
              <w:rPr>
                <w:rFonts w:asciiTheme="minorHAnsi" w:hAnsiTheme="minorHAnsi" w:cstheme="minorHAnsi"/>
                <w:sz w:val="20"/>
                <w:szCs w:val="20"/>
              </w:rPr>
              <w:t>Time:</w:t>
            </w:r>
            <w:r w:rsidR="001335D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Style w:val="ESDform"/>
                </w:rPr>
                <w:id w:val="-470908677"/>
                <w:placeholder>
                  <w:docPart w:val="281DF3DF5F1045FAA45D36CCD9DD785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sz w:val="22"/>
                  <w:szCs w:val="22"/>
                </w:rPr>
              </w:sdtEndPr>
              <w:sdtContent>
                <w:r w:rsidR="000A2116">
                  <w:rPr>
                    <w:rStyle w:val="PlaceholderText"/>
                    <w:rFonts w:asciiTheme="minorHAnsi" w:eastAsia="Calibri" w:hAnsiTheme="minorHAnsi" w:cstheme="minorHAnsi"/>
                    <w:sz w:val="16"/>
                    <w:szCs w:val="16"/>
                  </w:rPr>
                  <w:t>Click</w:t>
                </w:r>
              </w:sdtContent>
            </w:sdt>
          </w:p>
        </w:tc>
        <w:tc>
          <w:tcPr>
            <w:tcW w:w="2430" w:type="dxa"/>
          </w:tcPr>
          <w:p w14:paraId="28C7B21B" w14:textId="2E0D5514" w:rsidR="0004346A" w:rsidRPr="00D447B8" w:rsidRDefault="00D447B8" w:rsidP="000A2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47B8">
              <w:rPr>
                <w:rFonts w:asciiTheme="minorHAnsi" w:hAnsiTheme="minorHAnsi" w:cstheme="minorHAnsi"/>
                <w:sz w:val="20"/>
                <w:szCs w:val="20"/>
              </w:rPr>
              <w:t>Location:</w:t>
            </w:r>
            <w:r w:rsidR="001335D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Style w:val="ESDform"/>
                </w:rPr>
                <w:id w:val="1877114372"/>
                <w:placeholder>
                  <w:docPart w:val="FC0A9CBE5D08447DA9E06CAFB62443B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sz w:val="22"/>
                  <w:szCs w:val="22"/>
                </w:rPr>
              </w:sdtEndPr>
              <w:sdtContent>
                <w:r w:rsidR="000A2116">
                  <w:rPr>
                    <w:rStyle w:val="PlaceholderText"/>
                    <w:rFonts w:eastAsia="Calibri" w:cstheme="minorHAnsi"/>
                    <w:sz w:val="16"/>
                    <w:szCs w:val="16"/>
                  </w:rPr>
                  <w:t>Click</w:t>
                </w:r>
              </w:sdtContent>
            </w:sdt>
          </w:p>
        </w:tc>
        <w:tc>
          <w:tcPr>
            <w:tcW w:w="2250" w:type="dxa"/>
          </w:tcPr>
          <w:p w14:paraId="100883BD" w14:textId="7F4A95B3" w:rsidR="0004346A" w:rsidRPr="00D447B8" w:rsidRDefault="00D447B8" w:rsidP="000A2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47B8">
              <w:rPr>
                <w:rFonts w:asciiTheme="minorHAnsi" w:hAnsiTheme="minorHAnsi" w:cstheme="minorHAnsi"/>
                <w:sz w:val="20"/>
                <w:szCs w:val="20"/>
              </w:rPr>
              <w:t>Facilitator:</w:t>
            </w:r>
            <w:r w:rsidR="00B7494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Style w:val="ESDform"/>
                </w:rPr>
                <w:id w:val="-827047120"/>
                <w:placeholder>
                  <w:docPart w:val="63A32FAABD6C4CAB91EA20428A19D55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sz w:val="22"/>
                  <w:szCs w:val="22"/>
                </w:rPr>
              </w:sdtEndPr>
              <w:sdtContent>
                <w:r w:rsidR="000A2116">
                  <w:rPr>
                    <w:rStyle w:val="PlaceholderText"/>
                    <w:rFonts w:eastAsia="Calibri" w:cstheme="minorHAnsi"/>
                    <w:sz w:val="16"/>
                    <w:szCs w:val="16"/>
                  </w:rPr>
                  <w:t>Click</w:t>
                </w:r>
              </w:sdtContent>
            </w:sdt>
          </w:p>
        </w:tc>
        <w:tc>
          <w:tcPr>
            <w:tcW w:w="2520" w:type="dxa"/>
          </w:tcPr>
          <w:p w14:paraId="31B2998A" w14:textId="316EE953" w:rsidR="0004346A" w:rsidRPr="00D447B8" w:rsidRDefault="00D447B8" w:rsidP="00C84B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47B8">
              <w:rPr>
                <w:rFonts w:asciiTheme="minorHAnsi" w:hAnsiTheme="minorHAnsi" w:cstheme="minorHAnsi"/>
                <w:sz w:val="20"/>
                <w:szCs w:val="20"/>
              </w:rPr>
              <w:t>Minute Taker:</w:t>
            </w:r>
            <w:r w:rsidR="00B749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Dform"/>
                </w:rPr>
                <w:id w:val="534700471"/>
                <w:placeholder>
                  <w:docPart w:val="E2F0B3F65E074D658814C02CDD753B2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sz w:val="22"/>
                  <w:szCs w:val="22"/>
                </w:rPr>
              </w:sdtEndPr>
              <w:sdtContent>
                <w:r w:rsidR="00C84BB8">
                  <w:rPr>
                    <w:rStyle w:val="PlaceholderText"/>
                    <w:rFonts w:eastAsia="Calibri" w:cstheme="minorHAnsi"/>
                    <w:sz w:val="16"/>
                    <w:szCs w:val="16"/>
                  </w:rPr>
                  <w:t>Click</w:t>
                </w:r>
              </w:sdtContent>
            </w:sdt>
          </w:p>
        </w:tc>
        <w:tc>
          <w:tcPr>
            <w:tcW w:w="2358" w:type="dxa"/>
          </w:tcPr>
          <w:p w14:paraId="2BB91F99" w14:textId="43EFD73C" w:rsidR="0004346A" w:rsidRPr="00D447B8" w:rsidRDefault="00911688" w:rsidP="003F1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Keeper:</w:t>
            </w:r>
          </w:p>
        </w:tc>
      </w:tr>
      <w:tr w:rsidR="00205421" w14:paraId="423546E6" w14:textId="77777777" w:rsidTr="00205421">
        <w:tc>
          <w:tcPr>
            <w:tcW w:w="1818" w:type="dxa"/>
            <w:vAlign w:val="center"/>
          </w:tcPr>
          <w:p w14:paraId="62F79B8D" w14:textId="77777777" w:rsidR="00205421" w:rsidRPr="00D447B8" w:rsidRDefault="00205421" w:rsidP="003A4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7B8">
              <w:rPr>
                <w:rFonts w:asciiTheme="minorHAnsi" w:hAnsiTheme="minorHAnsi" w:cstheme="minorHAnsi"/>
                <w:b/>
                <w:sz w:val="22"/>
                <w:szCs w:val="22"/>
              </w:rPr>
              <w:t>Next Meeting:</w:t>
            </w:r>
          </w:p>
        </w:tc>
        <w:tc>
          <w:tcPr>
            <w:tcW w:w="1530" w:type="dxa"/>
          </w:tcPr>
          <w:p w14:paraId="50174B8F" w14:textId="2B8B848A" w:rsidR="00205421" w:rsidRPr="00D447B8" w:rsidRDefault="00205421" w:rsidP="00121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BA96E6" w14:textId="5204EF7D" w:rsidR="00205421" w:rsidRPr="00D447B8" w:rsidRDefault="00205421" w:rsidP="00121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47B8">
              <w:rPr>
                <w:rFonts w:asciiTheme="minorHAnsi" w:hAnsiTheme="minorHAnsi" w:cstheme="minorHAnsi"/>
                <w:sz w:val="20"/>
                <w:szCs w:val="20"/>
              </w:rPr>
              <w:t>Tim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Style w:val="ESDform"/>
                </w:rPr>
                <w:id w:val="-1882395286"/>
                <w:placeholder>
                  <w:docPart w:val="CC4040DC342E44209EF937D06C30EEE8"/>
                </w:placeholder>
              </w:sdtPr>
              <w:sdtEndPr>
                <w:rPr>
                  <w:rStyle w:val="DefaultParagraphFont"/>
                  <w:rFonts w:ascii="Times New Roman" w:hAnsi="Times New Roman" w:cstheme="minorHAnsi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ESDform"/>
                    </w:rPr>
                    <w:id w:val="1764802156"/>
                    <w:placeholder>
                      <w:docPart w:val="D06614D84E594ECF9C5CF42B11FA751E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 w:cstheme="minorHAnsi"/>
                      <w:sz w:val="22"/>
                      <w:szCs w:val="22"/>
                    </w:rPr>
                  </w:sdtEndPr>
                  <w:sdtContent>
                    <w:r w:rsidR="00121AA3">
                      <w:rPr>
                        <w:rStyle w:val="PlaceholderText"/>
                        <w:rFonts w:eastAsia="Calibri" w:cstheme="minorHAnsi"/>
                        <w:sz w:val="16"/>
                        <w:szCs w:val="16"/>
                      </w:rPr>
                      <w:t>Click</w:t>
                    </w:r>
                  </w:sdtContent>
                </w:sdt>
              </w:sdtContent>
            </w:sdt>
          </w:p>
        </w:tc>
        <w:tc>
          <w:tcPr>
            <w:tcW w:w="2430" w:type="dxa"/>
          </w:tcPr>
          <w:p w14:paraId="193BC941" w14:textId="548FAC98" w:rsidR="00205421" w:rsidRPr="00D447B8" w:rsidRDefault="00205421" w:rsidP="00121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47B8">
              <w:rPr>
                <w:rFonts w:asciiTheme="minorHAnsi" w:hAnsiTheme="minorHAnsi" w:cstheme="minorHAnsi"/>
                <w:sz w:val="20"/>
                <w:szCs w:val="20"/>
              </w:rPr>
              <w:t>Locatio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Style w:val="ESDform"/>
                </w:rPr>
                <w:id w:val="160821144"/>
                <w:placeholder>
                  <w:docPart w:val="61E7389E364F4AC88A01E593444BDB4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sz w:val="22"/>
                  <w:szCs w:val="22"/>
                </w:rPr>
              </w:sdtEndPr>
              <w:sdtContent>
                <w:r w:rsidR="00121AA3">
                  <w:rPr>
                    <w:rStyle w:val="PlaceholderText"/>
                    <w:rFonts w:eastAsia="Calibri" w:cstheme="minorHAnsi"/>
                    <w:sz w:val="16"/>
                    <w:szCs w:val="16"/>
                  </w:rPr>
                  <w:t>Click</w:t>
                </w:r>
              </w:sdtContent>
            </w:sdt>
          </w:p>
        </w:tc>
        <w:tc>
          <w:tcPr>
            <w:tcW w:w="2250" w:type="dxa"/>
          </w:tcPr>
          <w:p w14:paraId="25A471F8" w14:textId="77777777" w:rsidR="00205421" w:rsidRPr="00D447B8" w:rsidRDefault="00205421" w:rsidP="00B749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47B8">
              <w:rPr>
                <w:rFonts w:asciiTheme="minorHAnsi" w:hAnsiTheme="minorHAnsi" w:cstheme="minorHAnsi"/>
                <w:sz w:val="20"/>
                <w:szCs w:val="20"/>
              </w:rPr>
              <w:t>Facilitator:</w:t>
            </w:r>
            <w:r w:rsidR="00B749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Dform"/>
                </w:rPr>
                <w:id w:val="671233257"/>
                <w:placeholder>
                  <w:docPart w:val="B789F26A1D9A48598F2A4907693E7B2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sz w:val="22"/>
                  <w:szCs w:val="22"/>
                </w:rPr>
              </w:sdtEndPr>
              <w:sdtContent>
                <w:r w:rsidR="009C601C">
                  <w:rPr>
                    <w:rStyle w:val="PlaceholderText"/>
                    <w:rFonts w:asciiTheme="minorHAnsi" w:eastAsia="Calibri" w:hAnsiTheme="minorHAnsi" w:cstheme="minorHAnsi"/>
                    <w:sz w:val="16"/>
                    <w:szCs w:val="16"/>
                  </w:rPr>
                  <w:t>Click</w:t>
                </w:r>
              </w:sdtContent>
            </w:sdt>
          </w:p>
        </w:tc>
        <w:tc>
          <w:tcPr>
            <w:tcW w:w="2520" w:type="dxa"/>
          </w:tcPr>
          <w:p w14:paraId="30B50924" w14:textId="21B2E9B1" w:rsidR="00205421" w:rsidRPr="00D447B8" w:rsidRDefault="00205421" w:rsidP="004A11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47B8">
              <w:rPr>
                <w:rFonts w:asciiTheme="minorHAnsi" w:hAnsiTheme="minorHAnsi" w:cstheme="minorHAnsi"/>
                <w:sz w:val="20"/>
                <w:szCs w:val="20"/>
              </w:rPr>
              <w:t>Minute Taker:</w:t>
            </w:r>
            <w:r w:rsidR="00B749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Dform"/>
                </w:rPr>
                <w:id w:val="693267382"/>
                <w:placeholder>
                  <w:docPart w:val="4DE15EB2E40B4A63B6126CFCD2DDCB5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sz w:val="22"/>
                  <w:szCs w:val="22"/>
                </w:rPr>
              </w:sdtEndPr>
              <w:sdtContent>
                <w:r w:rsidR="004A1189">
                  <w:rPr>
                    <w:rStyle w:val="PlaceholderText"/>
                    <w:rFonts w:eastAsia="Calibri" w:cstheme="minorHAnsi"/>
                    <w:sz w:val="16"/>
                    <w:szCs w:val="16"/>
                  </w:rPr>
                  <w:t>Click</w:t>
                </w:r>
              </w:sdtContent>
            </w:sdt>
          </w:p>
        </w:tc>
        <w:tc>
          <w:tcPr>
            <w:tcW w:w="2358" w:type="dxa"/>
          </w:tcPr>
          <w:p w14:paraId="2C2C7FF3" w14:textId="02249800" w:rsidR="00205421" w:rsidRPr="00D447B8" w:rsidRDefault="00205421" w:rsidP="003F18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EDB32F" w14:textId="67BBFC86" w:rsidR="00B223D0" w:rsidRPr="00B223D0" w:rsidRDefault="00316013" w:rsidP="00316013">
      <w:pPr>
        <w:rPr>
          <w:rFonts w:asciiTheme="minorHAnsi" w:hAnsiTheme="minorHAnsi" w:cstheme="minorHAnsi"/>
          <w:b/>
          <w:sz w:val="20"/>
          <w:szCs w:val="20"/>
        </w:rPr>
      </w:pPr>
      <w:r w:rsidRPr="00B7494A">
        <w:rPr>
          <w:rFonts w:asciiTheme="minorHAnsi" w:hAnsiTheme="minorHAnsi" w:cstheme="minorHAnsi"/>
          <w:b/>
          <w:sz w:val="20"/>
          <w:szCs w:val="20"/>
        </w:rPr>
        <w:t>Team Members (bold are present today)</w:t>
      </w:r>
      <w:r w:rsidR="00B223D0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475"/>
        <w:gridCol w:w="4727"/>
        <w:gridCol w:w="475"/>
        <w:gridCol w:w="4740"/>
      </w:tblGrid>
      <w:tr w:rsidR="00316013" w:rsidRPr="00B7494A" w14:paraId="79261201" w14:textId="77777777" w:rsidTr="006E7281">
        <w:trPr>
          <w:trHeight w:val="70"/>
        </w:trPr>
        <w:tc>
          <w:tcPr>
            <w:tcW w:w="10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FCC72" w14:textId="1928E544" w:rsidR="00316013" w:rsidRPr="00583AA7" w:rsidRDefault="00316013" w:rsidP="00035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3AA7">
              <w:rPr>
                <w:rFonts w:asciiTheme="minorHAnsi" w:hAnsiTheme="minorHAnsi" w:cstheme="minorHAnsi"/>
                <w:sz w:val="22"/>
                <w:szCs w:val="22"/>
              </w:rPr>
              <w:t xml:space="preserve">Today’s Agenda Items                                              </w:t>
            </w:r>
            <w:r w:rsidR="005D57C8" w:rsidRPr="00583AA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583AA7">
              <w:rPr>
                <w:rFonts w:asciiTheme="minorHAnsi" w:hAnsiTheme="minorHAnsi" w:cstheme="minorHAnsi"/>
                <w:sz w:val="22"/>
                <w:szCs w:val="22"/>
              </w:rPr>
              <w:t>Next Meeting Agenda Item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F7FF" w14:textId="77777777" w:rsidR="00316013" w:rsidRPr="00B7494A" w:rsidRDefault="00316013" w:rsidP="000358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9" w:type="dxa"/>
            <w:tcBorders>
              <w:left w:val="single" w:sz="4" w:space="0" w:color="auto"/>
            </w:tcBorders>
            <w:shd w:val="clear" w:color="auto" w:fill="D9D9D9"/>
          </w:tcPr>
          <w:p w14:paraId="4B00CF86" w14:textId="77777777" w:rsidR="00316013" w:rsidRPr="00B7494A" w:rsidRDefault="00316013" w:rsidP="00F217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94A">
              <w:rPr>
                <w:rFonts w:asciiTheme="minorHAnsi" w:hAnsiTheme="minorHAnsi" w:cstheme="minorHAnsi"/>
                <w:sz w:val="22"/>
                <w:szCs w:val="22"/>
              </w:rPr>
              <w:t>Potential Problems Raised</w:t>
            </w:r>
          </w:p>
        </w:tc>
      </w:tr>
      <w:tr w:rsidR="007202AA" w:rsidRPr="00B7494A" w14:paraId="4D8F8673" w14:textId="77777777" w:rsidTr="00403B66">
        <w:trPr>
          <w:trHeight w:val="2141"/>
        </w:trPr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24CFA" w14:textId="65214F8D" w:rsidR="005D0ED3" w:rsidRDefault="005D0ED3" w:rsidP="007928A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ductions – Who is our team?</w:t>
            </w:r>
          </w:p>
          <w:p w14:paraId="0CA57B8C" w14:textId="2A697D82" w:rsidR="005643D0" w:rsidRDefault="005643D0" w:rsidP="007928A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brations</w:t>
            </w:r>
          </w:p>
          <w:p w14:paraId="7D17EA60" w14:textId="10BD1DF0" w:rsidR="005D0ED3" w:rsidRDefault="005D0ED3" w:rsidP="007928A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date from division – Where are we now?</w:t>
            </w:r>
          </w:p>
          <w:p w14:paraId="19875A71" w14:textId="79A2D0F8" w:rsidR="005D0ED3" w:rsidRDefault="005D0ED3" w:rsidP="007928A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view of VTSS</w:t>
            </w:r>
          </w:p>
          <w:p w14:paraId="42323337" w14:textId="77777777" w:rsidR="005D0ED3" w:rsidRDefault="005D0ED3" w:rsidP="007928A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 of Roles and Responsibilities</w:t>
            </w:r>
          </w:p>
          <w:p w14:paraId="1AE39335" w14:textId="7094D645" w:rsidR="005D0ED3" w:rsidRDefault="005D0ED3" w:rsidP="007928A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ion of Upcoming Events and Implementation Activities</w:t>
            </w:r>
          </w:p>
          <w:p w14:paraId="35B0A8F6" w14:textId="77777777" w:rsidR="00AB5E7E" w:rsidRDefault="00AB5E7E" w:rsidP="001A727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4A73C9" w14:textId="7B4E39B8" w:rsidR="002D2569" w:rsidRPr="004119BA" w:rsidRDefault="002D2569" w:rsidP="002D256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DFB5" w14:textId="77777777" w:rsidR="00316013" w:rsidRPr="0093738E" w:rsidRDefault="00316013" w:rsidP="000358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ESDform"/>
              </w:rPr>
              <w:id w:val="-2073646070"/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</w:rPr>
            </w:sdtEndPr>
            <w:sdtContent>
              <w:bookmarkStart w:id="0" w:name="_GoBack" w:displacedByCustomXml="prev"/>
              <w:p w14:paraId="55820112" w14:textId="53E8D0EA" w:rsidR="00316013" w:rsidRPr="00583AA7" w:rsidRDefault="00121AA3" w:rsidP="00371DE5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83AA7">
                  <w:rPr>
                    <w:rStyle w:val="ESDform"/>
                  </w:rPr>
                  <w:t xml:space="preserve">     </w:t>
                </w:r>
              </w:p>
              <w:bookmarkEnd w:id="0" w:displacedByCustomXml="next"/>
            </w:sdtContent>
          </w:sdt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00121" w14:textId="77777777" w:rsidR="00316013" w:rsidRPr="00B7494A" w:rsidRDefault="00316013" w:rsidP="000358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9" w:type="dxa"/>
            <w:tcBorders>
              <w:left w:val="single" w:sz="4" w:space="0" w:color="auto"/>
            </w:tcBorders>
          </w:tcPr>
          <w:p w14:paraId="1EE836EB" w14:textId="1EDE3C68" w:rsidR="00437317" w:rsidRPr="00437317" w:rsidRDefault="00437317" w:rsidP="0043731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25C2A5" w14:textId="37B9AA81" w:rsidR="00F21781" w:rsidRPr="003F182A" w:rsidRDefault="00F21781" w:rsidP="00316013">
      <w:pPr>
        <w:rPr>
          <w:rFonts w:asciiTheme="minorHAnsi" w:hAnsiTheme="minorHAnsi" w:cstheme="minorHAnsi"/>
          <w:sz w:val="16"/>
          <w:szCs w:val="16"/>
        </w:rPr>
      </w:pPr>
    </w:p>
    <w:p w14:paraId="41A8F7C0" w14:textId="77777777" w:rsidR="00316013" w:rsidRPr="009C4C34" w:rsidRDefault="00316013" w:rsidP="00316013">
      <w:pPr>
        <w:rPr>
          <w:rFonts w:asciiTheme="minorHAnsi" w:hAnsiTheme="minorHAnsi" w:cstheme="minorHAnsi"/>
          <w:b/>
          <w:sz w:val="20"/>
          <w:szCs w:val="20"/>
        </w:rPr>
      </w:pPr>
      <w:r w:rsidRPr="009C4C34">
        <w:rPr>
          <w:rFonts w:asciiTheme="minorHAnsi" w:hAnsiTheme="minorHAnsi" w:cstheme="minorHAnsi"/>
          <w:b/>
          <w:sz w:val="22"/>
          <w:szCs w:val="22"/>
        </w:rPr>
        <w:t>Administrative/General Information and Issues</w:t>
      </w:r>
    </w:p>
    <w:tbl>
      <w:tblPr>
        <w:tblW w:w="5000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88"/>
        <w:gridCol w:w="10082"/>
        <w:gridCol w:w="2322"/>
      </w:tblGrid>
      <w:tr w:rsidR="0091583E" w:rsidRPr="00B7494A" w14:paraId="4D7BC0AB" w14:textId="77777777" w:rsidTr="006F5219">
        <w:trPr>
          <w:tblHeader/>
        </w:trPr>
        <w:tc>
          <w:tcPr>
            <w:tcW w:w="2788" w:type="dxa"/>
            <w:tcBorders>
              <w:left w:val="single" w:sz="4" w:space="0" w:color="auto"/>
            </w:tcBorders>
            <w:shd w:val="clear" w:color="auto" w:fill="D9D9D9"/>
          </w:tcPr>
          <w:p w14:paraId="0A35695A" w14:textId="77777777" w:rsidR="0091583E" w:rsidRPr="00B7494A" w:rsidRDefault="0091583E" w:rsidP="000358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4A">
              <w:rPr>
                <w:rFonts w:asciiTheme="minorHAnsi" w:hAnsiTheme="minorHAnsi" w:cstheme="minorHAnsi"/>
                <w:sz w:val="22"/>
                <w:szCs w:val="22"/>
              </w:rPr>
              <w:t>Information for Team, or Issue for Team to Address</w:t>
            </w:r>
          </w:p>
        </w:tc>
        <w:tc>
          <w:tcPr>
            <w:tcW w:w="10082" w:type="dxa"/>
            <w:shd w:val="clear" w:color="auto" w:fill="D9D9D9"/>
          </w:tcPr>
          <w:p w14:paraId="3E176B0D" w14:textId="77777777" w:rsidR="0091583E" w:rsidRPr="00B7494A" w:rsidRDefault="0091583E" w:rsidP="000358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4A">
              <w:rPr>
                <w:rFonts w:asciiTheme="minorHAnsi" w:hAnsiTheme="minorHAnsi" w:cstheme="minorHAnsi"/>
                <w:sz w:val="22"/>
                <w:szCs w:val="22"/>
              </w:rPr>
              <w:t>Discussion/Decision/Task (if applicable)</w:t>
            </w:r>
          </w:p>
        </w:tc>
        <w:tc>
          <w:tcPr>
            <w:tcW w:w="2322" w:type="dxa"/>
            <w:shd w:val="clear" w:color="auto" w:fill="D9D9D9"/>
          </w:tcPr>
          <w:p w14:paraId="2372A4E5" w14:textId="1ACAD043" w:rsidR="0091583E" w:rsidRPr="00B7494A" w:rsidRDefault="0091583E" w:rsidP="000358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94A">
              <w:rPr>
                <w:rFonts w:asciiTheme="minorHAnsi" w:hAnsiTheme="minorHAnsi" w:cstheme="minorHAnsi"/>
                <w:sz w:val="22"/>
                <w:szCs w:val="22"/>
              </w:rPr>
              <w:t>Who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hen ?</w:t>
            </w:r>
            <w:proofErr w:type="gramEnd"/>
          </w:p>
        </w:tc>
      </w:tr>
      <w:tr w:rsidR="0091583E" w:rsidRPr="00B7494A" w14:paraId="6FAF889E" w14:textId="77777777" w:rsidTr="006F5219">
        <w:trPr>
          <w:trHeight w:val="282"/>
        </w:trPr>
        <w:tc>
          <w:tcPr>
            <w:tcW w:w="2788" w:type="dxa"/>
            <w:tcBorders>
              <w:left w:val="single" w:sz="4" w:space="0" w:color="auto"/>
            </w:tcBorders>
            <w:shd w:val="clear" w:color="auto" w:fill="FFFFFF"/>
          </w:tcPr>
          <w:p w14:paraId="1B30F31E" w14:textId="77777777" w:rsidR="003250E6" w:rsidRDefault="005643D0" w:rsidP="005643D0">
            <w:pPr>
              <w:rPr>
                <w:rStyle w:val="ESDform"/>
              </w:rPr>
            </w:pPr>
            <w:r>
              <w:rPr>
                <w:rStyle w:val="ESDform"/>
              </w:rPr>
              <w:t>Introductions – Who is our team?</w:t>
            </w:r>
          </w:p>
          <w:p w14:paraId="3FEB7EC5" w14:textId="77777777" w:rsidR="005643D0" w:rsidRDefault="005643D0" w:rsidP="005643D0">
            <w:pPr>
              <w:rPr>
                <w:rStyle w:val="ESDform"/>
              </w:rPr>
            </w:pPr>
          </w:p>
          <w:p w14:paraId="292BA407" w14:textId="6E610605" w:rsidR="005643D0" w:rsidRDefault="005643D0" w:rsidP="005643D0">
            <w:pPr>
              <w:rPr>
                <w:rStyle w:val="ESDform"/>
              </w:rPr>
            </w:pPr>
          </w:p>
        </w:tc>
        <w:tc>
          <w:tcPr>
            <w:tcW w:w="10082" w:type="dxa"/>
            <w:shd w:val="clear" w:color="auto" w:fill="FFFFFF"/>
          </w:tcPr>
          <w:p w14:paraId="0A4077D7" w14:textId="5012E84A" w:rsidR="00BC4DCB" w:rsidRDefault="00BC4DCB" w:rsidP="00B1048E">
            <w:pPr>
              <w:pStyle w:val="ListParagraph"/>
              <w:ind w:left="360"/>
              <w:rPr>
                <w:rStyle w:val="ESDform"/>
              </w:rPr>
            </w:pPr>
            <w:r>
              <w:rPr>
                <w:rStyle w:val="ESDform"/>
              </w:rPr>
              <w:t xml:space="preserve"> </w:t>
            </w:r>
          </w:p>
        </w:tc>
        <w:tc>
          <w:tcPr>
            <w:tcW w:w="2322" w:type="dxa"/>
            <w:shd w:val="clear" w:color="auto" w:fill="FFFFFF"/>
          </w:tcPr>
          <w:p w14:paraId="664217AB" w14:textId="6B53319F" w:rsidR="00925072" w:rsidRDefault="00925072" w:rsidP="00A66F0B">
            <w:pPr>
              <w:rPr>
                <w:rStyle w:val="ESDform"/>
              </w:rPr>
            </w:pPr>
          </w:p>
        </w:tc>
      </w:tr>
      <w:tr w:rsidR="00B1048E" w:rsidRPr="00B7494A" w14:paraId="2C694FEA" w14:textId="77777777" w:rsidTr="006F5219">
        <w:trPr>
          <w:trHeight w:val="282"/>
        </w:trPr>
        <w:tc>
          <w:tcPr>
            <w:tcW w:w="2788" w:type="dxa"/>
            <w:tcBorders>
              <w:left w:val="single" w:sz="4" w:space="0" w:color="auto"/>
            </w:tcBorders>
            <w:shd w:val="clear" w:color="auto" w:fill="FFFFFF"/>
          </w:tcPr>
          <w:p w14:paraId="486B203C" w14:textId="50C08160" w:rsidR="004926AF" w:rsidRDefault="005643D0" w:rsidP="005643D0">
            <w:pPr>
              <w:pStyle w:val="ListParagraph"/>
              <w:ind w:left="0"/>
              <w:jc w:val="both"/>
              <w:rPr>
                <w:rStyle w:val="ESDform"/>
              </w:rPr>
            </w:pPr>
            <w:r>
              <w:rPr>
                <w:rStyle w:val="ESDform"/>
              </w:rPr>
              <w:t>Celebrations</w:t>
            </w:r>
          </w:p>
          <w:p w14:paraId="04302914" w14:textId="77777777" w:rsidR="005643D0" w:rsidRDefault="005643D0" w:rsidP="005643D0">
            <w:pPr>
              <w:pStyle w:val="ListParagraph"/>
              <w:ind w:left="0"/>
              <w:jc w:val="both"/>
              <w:rPr>
                <w:rStyle w:val="ESDform"/>
              </w:rPr>
            </w:pPr>
          </w:p>
          <w:p w14:paraId="5F50C569" w14:textId="77777777" w:rsidR="005643D0" w:rsidRDefault="005643D0" w:rsidP="005643D0">
            <w:pPr>
              <w:pStyle w:val="ListParagraph"/>
              <w:ind w:left="0"/>
              <w:jc w:val="both"/>
              <w:rPr>
                <w:rStyle w:val="ESDform"/>
              </w:rPr>
            </w:pPr>
          </w:p>
          <w:p w14:paraId="39F33DB6" w14:textId="30606838" w:rsidR="00163DD0" w:rsidRDefault="00163DD0" w:rsidP="005643D0">
            <w:pPr>
              <w:pStyle w:val="ListParagraph"/>
              <w:ind w:left="0"/>
              <w:jc w:val="both"/>
              <w:rPr>
                <w:rStyle w:val="ESDform"/>
              </w:rPr>
            </w:pPr>
          </w:p>
        </w:tc>
        <w:tc>
          <w:tcPr>
            <w:tcW w:w="10082" w:type="dxa"/>
            <w:shd w:val="clear" w:color="auto" w:fill="FFFFFF"/>
          </w:tcPr>
          <w:p w14:paraId="439331E1" w14:textId="77777777" w:rsidR="00B1048E" w:rsidRDefault="00B1048E" w:rsidP="00121AA3">
            <w:pPr>
              <w:ind w:left="720"/>
              <w:rPr>
                <w:rStyle w:val="ESDform"/>
              </w:rPr>
            </w:pPr>
          </w:p>
        </w:tc>
        <w:tc>
          <w:tcPr>
            <w:tcW w:w="2322" w:type="dxa"/>
            <w:shd w:val="clear" w:color="auto" w:fill="FFFFFF"/>
          </w:tcPr>
          <w:p w14:paraId="00ED5883" w14:textId="77777777" w:rsidR="00B1048E" w:rsidRDefault="00B1048E" w:rsidP="00A66F0B">
            <w:pPr>
              <w:rPr>
                <w:rStyle w:val="ESDform"/>
              </w:rPr>
            </w:pPr>
          </w:p>
        </w:tc>
      </w:tr>
      <w:tr w:rsidR="001A727B" w:rsidRPr="00B7494A" w14:paraId="7ACDE263" w14:textId="77777777" w:rsidTr="006F5219">
        <w:trPr>
          <w:trHeight w:val="282"/>
        </w:trPr>
        <w:tc>
          <w:tcPr>
            <w:tcW w:w="2788" w:type="dxa"/>
            <w:tcBorders>
              <w:left w:val="single" w:sz="4" w:space="0" w:color="auto"/>
            </w:tcBorders>
            <w:shd w:val="clear" w:color="auto" w:fill="FFFFFF"/>
          </w:tcPr>
          <w:p w14:paraId="01EA4AE1" w14:textId="77777777" w:rsidR="0026691B" w:rsidRDefault="005643D0" w:rsidP="0026691B">
            <w:pPr>
              <w:rPr>
                <w:rStyle w:val="ESDform"/>
              </w:rPr>
            </w:pPr>
            <w:r>
              <w:rPr>
                <w:rStyle w:val="ESDform"/>
              </w:rPr>
              <w:t>Update from the division – Where are we now?</w:t>
            </w:r>
          </w:p>
          <w:p w14:paraId="14475C0E" w14:textId="77777777" w:rsidR="00163DD0" w:rsidRDefault="00163DD0" w:rsidP="0026691B">
            <w:pPr>
              <w:rPr>
                <w:rStyle w:val="ESDform"/>
              </w:rPr>
            </w:pPr>
          </w:p>
          <w:p w14:paraId="10A32F0D" w14:textId="77777777" w:rsidR="00163DD0" w:rsidRDefault="00163DD0" w:rsidP="0026691B">
            <w:pPr>
              <w:rPr>
                <w:rStyle w:val="ESDform"/>
              </w:rPr>
            </w:pPr>
          </w:p>
          <w:p w14:paraId="43E461CF" w14:textId="7C0BBB3D" w:rsidR="00163DD0" w:rsidRDefault="00163DD0" w:rsidP="0026691B">
            <w:pPr>
              <w:rPr>
                <w:rStyle w:val="ESDform"/>
              </w:rPr>
            </w:pPr>
          </w:p>
        </w:tc>
        <w:tc>
          <w:tcPr>
            <w:tcW w:w="10082" w:type="dxa"/>
            <w:shd w:val="clear" w:color="auto" w:fill="FFFFFF"/>
          </w:tcPr>
          <w:p w14:paraId="691B1ADA" w14:textId="77777777" w:rsidR="00AB5D30" w:rsidRDefault="00AB5D30" w:rsidP="00AE2F33">
            <w:pPr>
              <w:rPr>
                <w:rStyle w:val="ESDform"/>
              </w:rPr>
            </w:pPr>
          </w:p>
          <w:p w14:paraId="4FE21B99" w14:textId="77777777" w:rsidR="005643D0" w:rsidRDefault="005643D0" w:rsidP="00AE2F33">
            <w:pPr>
              <w:rPr>
                <w:rStyle w:val="ESDform"/>
              </w:rPr>
            </w:pPr>
          </w:p>
          <w:p w14:paraId="3049A6D5" w14:textId="77777777" w:rsidR="005643D0" w:rsidRDefault="005643D0" w:rsidP="00AE2F33">
            <w:pPr>
              <w:rPr>
                <w:rStyle w:val="ESDform"/>
              </w:rPr>
            </w:pPr>
          </w:p>
          <w:p w14:paraId="2B8929FA" w14:textId="5DDB71DF" w:rsidR="005643D0" w:rsidRDefault="005643D0" w:rsidP="00AE2F33">
            <w:pPr>
              <w:rPr>
                <w:rStyle w:val="ESDform"/>
              </w:rPr>
            </w:pPr>
          </w:p>
        </w:tc>
        <w:tc>
          <w:tcPr>
            <w:tcW w:w="2322" w:type="dxa"/>
            <w:shd w:val="clear" w:color="auto" w:fill="FFFFFF"/>
          </w:tcPr>
          <w:p w14:paraId="481C2540" w14:textId="77777777" w:rsidR="001A727B" w:rsidRDefault="001A727B" w:rsidP="00A66F0B">
            <w:pPr>
              <w:rPr>
                <w:rStyle w:val="ESDform"/>
              </w:rPr>
            </w:pPr>
          </w:p>
        </w:tc>
      </w:tr>
      <w:tr w:rsidR="003D4239" w:rsidRPr="00B7494A" w14:paraId="79F8D088" w14:textId="77777777" w:rsidTr="006F5219">
        <w:tc>
          <w:tcPr>
            <w:tcW w:w="2788" w:type="dxa"/>
            <w:tcBorders>
              <w:left w:val="single" w:sz="4" w:space="0" w:color="auto"/>
            </w:tcBorders>
            <w:shd w:val="clear" w:color="auto" w:fill="FFFFFF"/>
          </w:tcPr>
          <w:p w14:paraId="4079F9BA" w14:textId="77777777" w:rsidR="00AE2F33" w:rsidRDefault="005643D0" w:rsidP="00121AA3">
            <w:pPr>
              <w:rPr>
                <w:rStyle w:val="ESDform"/>
              </w:rPr>
            </w:pPr>
            <w:r w:rsidRPr="005643D0">
              <w:rPr>
                <w:rStyle w:val="ESDform"/>
              </w:rPr>
              <w:t>Overview of VTSS</w:t>
            </w:r>
          </w:p>
          <w:p w14:paraId="226E281E" w14:textId="77777777" w:rsidR="005643D0" w:rsidRDefault="005643D0" w:rsidP="00121AA3">
            <w:pPr>
              <w:rPr>
                <w:rStyle w:val="ESDform"/>
              </w:rPr>
            </w:pPr>
          </w:p>
          <w:p w14:paraId="0BB6E134" w14:textId="77777777" w:rsidR="005643D0" w:rsidRDefault="005643D0" w:rsidP="00121AA3">
            <w:pPr>
              <w:rPr>
                <w:rStyle w:val="ESDform"/>
              </w:rPr>
            </w:pPr>
          </w:p>
          <w:p w14:paraId="083F1782" w14:textId="14920296" w:rsidR="00163DD0" w:rsidRPr="005643D0" w:rsidRDefault="00163DD0" w:rsidP="00121AA3">
            <w:pPr>
              <w:rPr>
                <w:rStyle w:val="ESDform"/>
              </w:rPr>
            </w:pPr>
          </w:p>
        </w:tc>
        <w:tc>
          <w:tcPr>
            <w:tcW w:w="10082" w:type="dxa"/>
            <w:shd w:val="clear" w:color="auto" w:fill="FFFFFF"/>
          </w:tcPr>
          <w:p w14:paraId="77758368" w14:textId="4112A0EA" w:rsidR="006F5219" w:rsidRDefault="006F5219" w:rsidP="00121AA3">
            <w:pPr>
              <w:rPr>
                <w:rStyle w:val="ESDform"/>
              </w:rPr>
            </w:pPr>
          </w:p>
        </w:tc>
        <w:tc>
          <w:tcPr>
            <w:tcW w:w="2322" w:type="dxa"/>
            <w:shd w:val="clear" w:color="auto" w:fill="FFFFFF"/>
          </w:tcPr>
          <w:p w14:paraId="723F1AEC" w14:textId="28D3572D" w:rsidR="00EE7B97" w:rsidRDefault="00EE7B97" w:rsidP="004119BA">
            <w:pPr>
              <w:rPr>
                <w:rStyle w:val="ESDform"/>
              </w:rPr>
            </w:pPr>
            <w:r>
              <w:rPr>
                <w:rStyle w:val="ESDform"/>
              </w:rPr>
              <w:t xml:space="preserve"> </w:t>
            </w:r>
          </w:p>
        </w:tc>
      </w:tr>
      <w:tr w:rsidR="003A07C7" w:rsidRPr="00B7494A" w14:paraId="7ACEB23C" w14:textId="77777777" w:rsidTr="006F5219">
        <w:tc>
          <w:tcPr>
            <w:tcW w:w="2788" w:type="dxa"/>
            <w:tcBorders>
              <w:left w:val="single" w:sz="4" w:space="0" w:color="auto"/>
            </w:tcBorders>
            <w:shd w:val="clear" w:color="auto" w:fill="FFFFFF"/>
          </w:tcPr>
          <w:p w14:paraId="18487CDA" w14:textId="27D30919" w:rsidR="004A1189" w:rsidRDefault="00163DD0" w:rsidP="004A1189">
            <w:pPr>
              <w:rPr>
                <w:rStyle w:val="ESDform"/>
              </w:rPr>
            </w:pPr>
            <w:r>
              <w:rPr>
                <w:rStyle w:val="ESDform"/>
              </w:rPr>
              <w:t>Description of Roles and Responsibilities</w:t>
            </w:r>
          </w:p>
          <w:p w14:paraId="4EB4DE09" w14:textId="77777777" w:rsidR="00163DD0" w:rsidRDefault="00163DD0" w:rsidP="004A1189">
            <w:pPr>
              <w:rPr>
                <w:rStyle w:val="ESDform"/>
              </w:rPr>
            </w:pPr>
          </w:p>
          <w:p w14:paraId="38B2361F" w14:textId="77777777" w:rsidR="00163DD0" w:rsidRDefault="00163DD0" w:rsidP="004A1189">
            <w:pPr>
              <w:rPr>
                <w:rStyle w:val="ESDform"/>
              </w:rPr>
            </w:pPr>
            <w:r>
              <w:rPr>
                <w:rStyle w:val="ESDform"/>
              </w:rPr>
              <w:lastRenderedPageBreak/>
              <w:t>Discussion of Upcoming Events and Implementation Activities</w:t>
            </w:r>
          </w:p>
          <w:p w14:paraId="6610C2A5" w14:textId="77777777" w:rsidR="00163DD0" w:rsidRDefault="00163DD0" w:rsidP="004A1189">
            <w:pPr>
              <w:rPr>
                <w:rStyle w:val="ESDform"/>
              </w:rPr>
            </w:pPr>
          </w:p>
          <w:p w14:paraId="2C08277B" w14:textId="77777777" w:rsidR="00163DD0" w:rsidRDefault="00163DD0" w:rsidP="004A1189">
            <w:pPr>
              <w:rPr>
                <w:rStyle w:val="ESDform"/>
              </w:rPr>
            </w:pPr>
          </w:p>
          <w:p w14:paraId="4FDF76F8" w14:textId="77777777" w:rsidR="00163DD0" w:rsidRDefault="00163DD0" w:rsidP="004A1189">
            <w:pPr>
              <w:rPr>
                <w:rStyle w:val="ESDform"/>
              </w:rPr>
            </w:pPr>
          </w:p>
          <w:p w14:paraId="22DC115F" w14:textId="5B7821B5" w:rsidR="00163DD0" w:rsidRDefault="00163DD0" w:rsidP="004A1189">
            <w:pPr>
              <w:rPr>
                <w:rStyle w:val="ESDform"/>
              </w:rPr>
            </w:pPr>
          </w:p>
        </w:tc>
        <w:tc>
          <w:tcPr>
            <w:tcW w:w="10082" w:type="dxa"/>
            <w:shd w:val="clear" w:color="auto" w:fill="FFFFFF"/>
          </w:tcPr>
          <w:p w14:paraId="6F9326E0" w14:textId="730D5B8F" w:rsidR="0024415C" w:rsidRDefault="0024415C" w:rsidP="00121AA3">
            <w:pPr>
              <w:rPr>
                <w:rStyle w:val="ESDform"/>
              </w:rPr>
            </w:pPr>
          </w:p>
        </w:tc>
        <w:tc>
          <w:tcPr>
            <w:tcW w:w="2322" w:type="dxa"/>
            <w:shd w:val="clear" w:color="auto" w:fill="FFFFFF"/>
          </w:tcPr>
          <w:p w14:paraId="7B475682" w14:textId="77777777" w:rsidR="003A07C7" w:rsidRDefault="003A07C7" w:rsidP="00A94201">
            <w:pPr>
              <w:rPr>
                <w:rStyle w:val="ESDform"/>
              </w:rPr>
            </w:pPr>
          </w:p>
        </w:tc>
      </w:tr>
      <w:tr w:rsidR="0091583E" w:rsidRPr="00B7494A" w14:paraId="78E23721" w14:textId="77777777" w:rsidTr="006F5219">
        <w:tc>
          <w:tcPr>
            <w:tcW w:w="2788" w:type="dxa"/>
            <w:tcBorders>
              <w:left w:val="single" w:sz="4" w:space="0" w:color="auto"/>
            </w:tcBorders>
            <w:shd w:val="clear" w:color="auto" w:fill="FFFFFF"/>
          </w:tcPr>
          <w:p w14:paraId="3C190C29" w14:textId="2B8B7210" w:rsidR="00AE2F33" w:rsidRDefault="00AE2F33" w:rsidP="00121AA3">
            <w:pPr>
              <w:rPr>
                <w:rStyle w:val="ESDform"/>
              </w:rPr>
            </w:pPr>
          </w:p>
        </w:tc>
        <w:tc>
          <w:tcPr>
            <w:tcW w:w="10082" w:type="dxa"/>
            <w:shd w:val="clear" w:color="auto" w:fill="FFFFFF"/>
          </w:tcPr>
          <w:p w14:paraId="27F456FD" w14:textId="4C2D78A9" w:rsidR="00413E3E" w:rsidRDefault="00413E3E" w:rsidP="00121AA3">
            <w:pPr>
              <w:rPr>
                <w:rStyle w:val="ESDform"/>
              </w:rPr>
            </w:pPr>
          </w:p>
        </w:tc>
        <w:tc>
          <w:tcPr>
            <w:tcW w:w="2322" w:type="dxa"/>
            <w:shd w:val="clear" w:color="auto" w:fill="FFFFFF"/>
          </w:tcPr>
          <w:p w14:paraId="63B9F66F" w14:textId="463479A5" w:rsidR="00411146" w:rsidRDefault="00411146" w:rsidP="00320A8B">
            <w:pPr>
              <w:rPr>
                <w:rStyle w:val="ESDform"/>
              </w:rPr>
            </w:pPr>
          </w:p>
        </w:tc>
      </w:tr>
      <w:tr w:rsidR="004926AF" w:rsidRPr="00B7494A" w14:paraId="3D624DDB" w14:textId="77777777" w:rsidTr="006F5219">
        <w:tc>
          <w:tcPr>
            <w:tcW w:w="2788" w:type="dxa"/>
            <w:tcBorders>
              <w:left w:val="single" w:sz="4" w:space="0" w:color="auto"/>
            </w:tcBorders>
            <w:shd w:val="clear" w:color="auto" w:fill="FFFFFF"/>
          </w:tcPr>
          <w:p w14:paraId="426333D9" w14:textId="77777777" w:rsidR="004926AF" w:rsidRDefault="004926AF" w:rsidP="004926AF">
            <w:pPr>
              <w:rPr>
                <w:rStyle w:val="ESDform"/>
              </w:rPr>
            </w:pPr>
          </w:p>
        </w:tc>
        <w:tc>
          <w:tcPr>
            <w:tcW w:w="10082" w:type="dxa"/>
            <w:shd w:val="clear" w:color="auto" w:fill="FFFFFF"/>
          </w:tcPr>
          <w:p w14:paraId="72C8E931" w14:textId="684621A9" w:rsidR="004926AF" w:rsidRPr="000572C8" w:rsidRDefault="004926AF" w:rsidP="004119BA">
            <w:pPr>
              <w:rPr>
                <w:rStyle w:val="ESDform"/>
                <w:i/>
              </w:rPr>
            </w:pPr>
          </w:p>
        </w:tc>
        <w:tc>
          <w:tcPr>
            <w:tcW w:w="2322" w:type="dxa"/>
            <w:shd w:val="clear" w:color="auto" w:fill="FFFFFF"/>
          </w:tcPr>
          <w:p w14:paraId="20A6E315" w14:textId="77777777" w:rsidR="004926AF" w:rsidRDefault="004926AF" w:rsidP="00320A8B">
            <w:pPr>
              <w:rPr>
                <w:rStyle w:val="ESDform"/>
              </w:rPr>
            </w:pPr>
          </w:p>
        </w:tc>
      </w:tr>
      <w:tr w:rsidR="0026691B" w:rsidRPr="00B7494A" w14:paraId="13FCEF1F" w14:textId="77777777" w:rsidTr="006F5219">
        <w:tc>
          <w:tcPr>
            <w:tcW w:w="2788" w:type="dxa"/>
            <w:tcBorders>
              <w:left w:val="single" w:sz="4" w:space="0" w:color="auto"/>
            </w:tcBorders>
            <w:shd w:val="clear" w:color="auto" w:fill="FFFFFF"/>
          </w:tcPr>
          <w:p w14:paraId="2703BEC4" w14:textId="050571AD" w:rsidR="00413E3E" w:rsidRDefault="00413E3E" w:rsidP="00121AA3">
            <w:pPr>
              <w:rPr>
                <w:rStyle w:val="ESDform"/>
              </w:rPr>
            </w:pPr>
          </w:p>
        </w:tc>
        <w:tc>
          <w:tcPr>
            <w:tcW w:w="10082" w:type="dxa"/>
            <w:shd w:val="clear" w:color="auto" w:fill="FFFFFF"/>
          </w:tcPr>
          <w:p w14:paraId="55BA1BAD" w14:textId="77777777" w:rsidR="00413E3E" w:rsidRDefault="00413E3E" w:rsidP="00121AA3">
            <w:pPr>
              <w:rPr>
                <w:rStyle w:val="ESDform"/>
              </w:rPr>
            </w:pPr>
          </w:p>
        </w:tc>
        <w:tc>
          <w:tcPr>
            <w:tcW w:w="2322" w:type="dxa"/>
            <w:shd w:val="clear" w:color="auto" w:fill="FFFFFF"/>
          </w:tcPr>
          <w:p w14:paraId="5FC497B5" w14:textId="77777777" w:rsidR="0026691B" w:rsidRDefault="0026691B" w:rsidP="00320A8B">
            <w:pPr>
              <w:rPr>
                <w:rStyle w:val="ESDform"/>
              </w:rPr>
            </w:pPr>
          </w:p>
        </w:tc>
      </w:tr>
      <w:tr w:rsidR="0091583E" w:rsidRPr="00B7494A" w14:paraId="4BC9E2F8" w14:textId="77777777" w:rsidTr="006F5219">
        <w:tc>
          <w:tcPr>
            <w:tcW w:w="2788" w:type="dxa"/>
            <w:tcBorders>
              <w:left w:val="single" w:sz="4" w:space="0" w:color="auto"/>
            </w:tcBorders>
            <w:shd w:val="clear" w:color="auto" w:fill="FFFFFF"/>
          </w:tcPr>
          <w:p w14:paraId="1969F5BC" w14:textId="41E4E225" w:rsidR="00525195" w:rsidRDefault="00525195" w:rsidP="00B1048E">
            <w:pPr>
              <w:rPr>
                <w:rStyle w:val="ESDform"/>
              </w:rPr>
            </w:pPr>
          </w:p>
        </w:tc>
        <w:tc>
          <w:tcPr>
            <w:tcW w:w="10082" w:type="dxa"/>
            <w:shd w:val="clear" w:color="auto" w:fill="FFFFFF"/>
          </w:tcPr>
          <w:p w14:paraId="1104F3CF" w14:textId="30D0B6ED" w:rsidR="00A330D9" w:rsidRPr="007A5FB4" w:rsidRDefault="00A330D9" w:rsidP="007A5FB4">
            <w:pPr>
              <w:rPr>
                <w:rStyle w:val="ESDform"/>
              </w:rPr>
            </w:pPr>
          </w:p>
        </w:tc>
        <w:tc>
          <w:tcPr>
            <w:tcW w:w="2322" w:type="dxa"/>
            <w:shd w:val="clear" w:color="auto" w:fill="FFFFFF"/>
          </w:tcPr>
          <w:p w14:paraId="0609FCC2" w14:textId="149CE148" w:rsidR="009276D5" w:rsidRDefault="009276D5" w:rsidP="004119BA">
            <w:pPr>
              <w:rPr>
                <w:rStyle w:val="ESDform"/>
              </w:rPr>
            </w:pPr>
          </w:p>
        </w:tc>
      </w:tr>
    </w:tbl>
    <w:p w14:paraId="27377DAC" w14:textId="62D1EF2F" w:rsidR="00C533D9" w:rsidRPr="00DE66CF" w:rsidRDefault="00C533D9" w:rsidP="00111D19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tblpY="-7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5"/>
        <w:gridCol w:w="911"/>
        <w:gridCol w:w="1014"/>
        <w:gridCol w:w="939"/>
      </w:tblGrid>
      <w:tr w:rsidR="007D6C4D" w:rsidRPr="0077386B" w14:paraId="2D13C459" w14:textId="77777777" w:rsidTr="008F5FC8">
        <w:trPr>
          <w:trHeight w:val="255"/>
        </w:trPr>
        <w:tc>
          <w:tcPr>
            <w:tcW w:w="12295" w:type="dxa"/>
            <w:shd w:val="clear" w:color="auto" w:fill="D9D9D9" w:themeFill="background1" w:themeFillShade="D9"/>
            <w:vAlign w:val="center"/>
          </w:tcPr>
          <w:p w14:paraId="16DCFA0A" w14:textId="77777777" w:rsidR="007D6C4D" w:rsidRPr="0077386B" w:rsidRDefault="007D6C4D" w:rsidP="007D6C4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7386B">
              <w:rPr>
                <w:rFonts w:asciiTheme="minorHAnsi" w:hAnsiTheme="minorHAnsi" w:cstheme="minorHAnsi"/>
                <w:b/>
                <w:sz w:val="16"/>
                <w:szCs w:val="22"/>
              </w:rPr>
              <w:t>Evaluation of Team Meeting</w:t>
            </w:r>
            <w:r w:rsidRPr="0077386B">
              <w:rPr>
                <w:rFonts w:asciiTheme="minorHAnsi" w:hAnsiTheme="minorHAnsi" w:cstheme="minorHAnsi"/>
                <w:sz w:val="16"/>
                <w:szCs w:val="22"/>
              </w:rPr>
              <w:t xml:space="preserve"> (Mark your ratings with an “X”)</w:t>
            </w:r>
          </w:p>
        </w:tc>
        <w:tc>
          <w:tcPr>
            <w:tcW w:w="2864" w:type="dxa"/>
            <w:gridSpan w:val="3"/>
            <w:shd w:val="clear" w:color="auto" w:fill="D9D9D9" w:themeFill="background1" w:themeFillShade="D9"/>
            <w:vAlign w:val="center"/>
          </w:tcPr>
          <w:p w14:paraId="36712135" w14:textId="77777777" w:rsidR="007D6C4D" w:rsidRPr="0077386B" w:rsidRDefault="007D6C4D" w:rsidP="007D6C4D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77386B">
              <w:rPr>
                <w:rFonts w:asciiTheme="minorHAnsi" w:hAnsiTheme="minorHAnsi" w:cstheme="minorHAnsi"/>
                <w:b/>
                <w:sz w:val="16"/>
                <w:szCs w:val="20"/>
              </w:rPr>
              <w:t>Our Rating</w:t>
            </w:r>
          </w:p>
        </w:tc>
      </w:tr>
      <w:tr w:rsidR="007D6C4D" w:rsidRPr="0077386B" w14:paraId="13F4C1E8" w14:textId="77777777" w:rsidTr="007D6C4D">
        <w:trPr>
          <w:trHeight w:val="225"/>
        </w:trPr>
        <w:tc>
          <w:tcPr>
            <w:tcW w:w="12295" w:type="dxa"/>
            <w:vAlign w:val="center"/>
          </w:tcPr>
          <w:p w14:paraId="6A6058DB" w14:textId="77777777" w:rsidR="007D6C4D" w:rsidRPr="0077386B" w:rsidRDefault="007D6C4D" w:rsidP="007D6C4D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0D3DB130" w14:textId="77777777" w:rsidR="007D6C4D" w:rsidRPr="0077386B" w:rsidRDefault="007D6C4D" w:rsidP="007D6C4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7386B">
              <w:rPr>
                <w:rFonts w:asciiTheme="minorHAnsi" w:hAnsiTheme="minorHAnsi" w:cstheme="minorHAnsi"/>
                <w:sz w:val="16"/>
                <w:szCs w:val="20"/>
              </w:rPr>
              <w:t>Yes</w:t>
            </w:r>
          </w:p>
        </w:tc>
        <w:tc>
          <w:tcPr>
            <w:tcW w:w="1014" w:type="dxa"/>
            <w:vAlign w:val="center"/>
          </w:tcPr>
          <w:p w14:paraId="12C339EF" w14:textId="77777777" w:rsidR="007D6C4D" w:rsidRPr="0077386B" w:rsidRDefault="007D6C4D" w:rsidP="007D6C4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7386B">
              <w:rPr>
                <w:rFonts w:asciiTheme="minorHAnsi" w:hAnsiTheme="minorHAnsi" w:cstheme="minorHAnsi"/>
                <w:sz w:val="16"/>
                <w:szCs w:val="20"/>
              </w:rPr>
              <w:t>So-So</w:t>
            </w:r>
          </w:p>
        </w:tc>
        <w:tc>
          <w:tcPr>
            <w:tcW w:w="939" w:type="dxa"/>
            <w:vAlign w:val="center"/>
          </w:tcPr>
          <w:p w14:paraId="669241D7" w14:textId="77777777" w:rsidR="007D6C4D" w:rsidRPr="0077386B" w:rsidRDefault="007D6C4D" w:rsidP="007D6C4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7386B">
              <w:rPr>
                <w:rFonts w:asciiTheme="minorHAnsi" w:hAnsiTheme="minorHAnsi" w:cstheme="minorHAnsi"/>
                <w:sz w:val="16"/>
                <w:szCs w:val="20"/>
              </w:rPr>
              <w:t>No</w:t>
            </w:r>
          </w:p>
        </w:tc>
      </w:tr>
      <w:tr w:rsidR="007D6C4D" w:rsidRPr="0077386B" w14:paraId="6EE7C25F" w14:textId="77777777" w:rsidTr="007D6C4D">
        <w:trPr>
          <w:trHeight w:val="240"/>
        </w:trPr>
        <w:tc>
          <w:tcPr>
            <w:tcW w:w="12295" w:type="dxa"/>
            <w:vAlign w:val="center"/>
          </w:tcPr>
          <w:p w14:paraId="2FBF8ADE" w14:textId="77777777" w:rsidR="007D6C4D" w:rsidRPr="0077386B" w:rsidRDefault="007D6C4D" w:rsidP="007D6C4D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77386B">
              <w:rPr>
                <w:rFonts w:asciiTheme="minorHAnsi" w:hAnsiTheme="minorHAnsi" w:cstheme="minorHAnsi"/>
                <w:sz w:val="16"/>
                <w:szCs w:val="22"/>
              </w:rPr>
              <w:t>1. How well did we use our norms of collaboration in the meeting today?</w:t>
            </w:r>
          </w:p>
        </w:tc>
        <w:tc>
          <w:tcPr>
            <w:tcW w:w="911" w:type="dxa"/>
            <w:vAlign w:val="center"/>
          </w:tcPr>
          <w:p w14:paraId="623F3938" w14:textId="77777777" w:rsidR="007D6C4D" w:rsidRPr="0077386B" w:rsidRDefault="00F004E3" w:rsidP="007D6C4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1477102888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  <w:tc>
          <w:tcPr>
            <w:tcW w:w="1014" w:type="dxa"/>
            <w:vAlign w:val="center"/>
          </w:tcPr>
          <w:p w14:paraId="2E82F9A1" w14:textId="77777777" w:rsidR="007D6C4D" w:rsidRPr="0077386B" w:rsidRDefault="00F004E3" w:rsidP="007D6C4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162201580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  <w:tc>
          <w:tcPr>
            <w:tcW w:w="939" w:type="dxa"/>
            <w:vAlign w:val="center"/>
          </w:tcPr>
          <w:p w14:paraId="71AF589F" w14:textId="77777777" w:rsidR="007D6C4D" w:rsidRPr="0077386B" w:rsidRDefault="00F004E3" w:rsidP="007D6C4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1133748765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</w:tr>
      <w:tr w:rsidR="007D6C4D" w:rsidRPr="0077386B" w14:paraId="736AE038" w14:textId="77777777" w:rsidTr="007D6C4D">
        <w:trPr>
          <w:trHeight w:val="332"/>
        </w:trPr>
        <w:tc>
          <w:tcPr>
            <w:tcW w:w="12295" w:type="dxa"/>
            <w:vAlign w:val="center"/>
          </w:tcPr>
          <w:p w14:paraId="4C18A508" w14:textId="77777777" w:rsidR="007D6C4D" w:rsidRPr="0077386B" w:rsidRDefault="007D6C4D" w:rsidP="007D6C4D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77386B">
              <w:rPr>
                <w:rFonts w:asciiTheme="minorHAnsi" w:hAnsiTheme="minorHAnsi" w:cstheme="minorHAnsi"/>
                <w:sz w:val="16"/>
                <w:szCs w:val="22"/>
              </w:rPr>
              <w:t>2. In general, did we do a good job of tracking whether we’re completing the tasks we agreed on at previous meetings?</w:t>
            </w:r>
          </w:p>
        </w:tc>
        <w:tc>
          <w:tcPr>
            <w:tcW w:w="911" w:type="dxa"/>
            <w:vAlign w:val="center"/>
          </w:tcPr>
          <w:p w14:paraId="687FFABF" w14:textId="77777777" w:rsidR="007D6C4D" w:rsidRPr="0077386B" w:rsidRDefault="00F004E3" w:rsidP="007D6C4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-423487059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  <w:tc>
          <w:tcPr>
            <w:tcW w:w="1014" w:type="dxa"/>
            <w:vAlign w:val="center"/>
          </w:tcPr>
          <w:p w14:paraId="10C35F3C" w14:textId="77777777" w:rsidR="007D6C4D" w:rsidRPr="0077386B" w:rsidRDefault="00F004E3" w:rsidP="007D6C4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2084020257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  <w:tc>
          <w:tcPr>
            <w:tcW w:w="939" w:type="dxa"/>
            <w:vAlign w:val="center"/>
          </w:tcPr>
          <w:p w14:paraId="32293F37" w14:textId="77777777" w:rsidR="007D6C4D" w:rsidRPr="0077386B" w:rsidRDefault="00F004E3" w:rsidP="007D6C4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-1950304904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</w:tr>
      <w:tr w:rsidR="007D6C4D" w:rsidRPr="0077386B" w14:paraId="31D1E9D6" w14:textId="77777777" w:rsidTr="007D6C4D">
        <w:trPr>
          <w:trHeight w:val="350"/>
        </w:trPr>
        <w:tc>
          <w:tcPr>
            <w:tcW w:w="12295" w:type="dxa"/>
            <w:tcBorders>
              <w:bottom w:val="single" w:sz="4" w:space="0" w:color="auto"/>
            </w:tcBorders>
            <w:vAlign w:val="center"/>
          </w:tcPr>
          <w:p w14:paraId="6628A9DF" w14:textId="77777777" w:rsidR="007D6C4D" w:rsidRPr="0077386B" w:rsidRDefault="007D6C4D" w:rsidP="007D6C4D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77386B">
              <w:rPr>
                <w:rFonts w:asciiTheme="minorHAnsi" w:hAnsiTheme="minorHAnsi" w:cstheme="minorHAnsi"/>
                <w:sz w:val="16"/>
                <w:szCs w:val="22"/>
              </w:rPr>
              <w:t>3. In general, have we done a good job of actually completing the tasks we agreed on at previous meetings?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4109AEA5" w14:textId="77777777" w:rsidR="007D6C4D" w:rsidRPr="0077386B" w:rsidRDefault="00F004E3" w:rsidP="007D6C4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1261408519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B7DD998" w14:textId="77777777" w:rsidR="007D6C4D" w:rsidRPr="0077386B" w:rsidRDefault="00F004E3" w:rsidP="007D6C4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2098596058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611540B" w14:textId="77777777" w:rsidR="007D6C4D" w:rsidRPr="0077386B" w:rsidRDefault="00F004E3" w:rsidP="007D6C4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495382797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</w:tr>
      <w:tr w:rsidR="007D6C4D" w:rsidRPr="0077386B" w14:paraId="0671F997" w14:textId="77777777" w:rsidTr="0077386B">
        <w:trPr>
          <w:trHeight w:val="43"/>
        </w:trPr>
        <w:tc>
          <w:tcPr>
            <w:tcW w:w="12295" w:type="dxa"/>
            <w:tcBorders>
              <w:bottom w:val="single" w:sz="4" w:space="0" w:color="auto"/>
            </w:tcBorders>
            <w:vAlign w:val="center"/>
          </w:tcPr>
          <w:p w14:paraId="5D04874A" w14:textId="77777777" w:rsidR="007D6C4D" w:rsidRPr="0077386B" w:rsidRDefault="007D6C4D" w:rsidP="007D6C4D">
            <w:pPr>
              <w:spacing w:line="276" w:lineRule="auto"/>
              <w:rPr>
                <w:rFonts w:asciiTheme="minorHAnsi" w:hAnsiTheme="minorHAnsi" w:cstheme="minorHAnsi"/>
                <w:sz w:val="16"/>
                <w:szCs w:val="22"/>
              </w:rPr>
            </w:pPr>
            <w:r w:rsidRPr="0077386B">
              <w:rPr>
                <w:rFonts w:asciiTheme="minorHAnsi" w:hAnsiTheme="minorHAnsi" w:cstheme="minorHAnsi"/>
                <w:sz w:val="16"/>
                <w:szCs w:val="22"/>
              </w:rPr>
              <w:t xml:space="preserve">4. In general, are the completed tasks having the desired effects on student behavior? 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11C705D7" w14:textId="77777777" w:rsidR="007D6C4D" w:rsidRPr="0077386B" w:rsidRDefault="00F004E3" w:rsidP="007D6C4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476349825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1B37C86C" w14:textId="77777777" w:rsidR="007D6C4D" w:rsidRPr="0077386B" w:rsidRDefault="00F004E3" w:rsidP="007D6C4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-558402582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46109D5E" w14:textId="77777777" w:rsidR="007D6C4D" w:rsidRPr="0077386B" w:rsidRDefault="00F004E3" w:rsidP="007D6C4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Style w:val="ESDform"/>
                  <w:sz w:val="16"/>
                </w:rPr>
                <w:id w:val="-539050239"/>
              </w:sdtPr>
              <w:sdtEndPr>
                <w:rPr>
                  <w:rStyle w:val="ESDform"/>
                </w:rPr>
              </w:sdtEndPr>
              <w:sdtContent>
                <w:r w:rsidR="007D6C4D" w:rsidRPr="0077386B">
                  <w:rPr>
                    <w:rStyle w:val="ESDform"/>
                    <w:sz w:val="16"/>
                  </w:rPr>
                  <w:sym w:font="Wingdings" w:char="F06F"/>
                </w:r>
              </w:sdtContent>
            </w:sdt>
          </w:p>
        </w:tc>
      </w:tr>
      <w:tr w:rsidR="007D6C4D" w:rsidRPr="0077386B" w14:paraId="321A23A5" w14:textId="77777777" w:rsidTr="007D6C4D">
        <w:trPr>
          <w:trHeight w:val="197"/>
        </w:trPr>
        <w:tc>
          <w:tcPr>
            <w:tcW w:w="15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0D28C" w14:textId="77777777" w:rsidR="007D6C4D" w:rsidRPr="0077386B" w:rsidRDefault="007D6C4D" w:rsidP="007D6C4D">
            <w:pPr>
              <w:spacing w:line="276" w:lineRule="auto"/>
              <w:rPr>
                <w:rStyle w:val="ESDform"/>
                <w:sz w:val="16"/>
              </w:rPr>
            </w:pPr>
            <w:r w:rsidRPr="0077386B">
              <w:rPr>
                <w:rFonts w:asciiTheme="minorHAnsi" w:hAnsiTheme="minorHAnsi" w:cstheme="minorHAnsi"/>
                <w:sz w:val="16"/>
                <w:szCs w:val="22"/>
              </w:rPr>
              <w:t xml:space="preserve">If some of our ratings are “So-So” or “No,” what can we do to improve things?  </w:t>
            </w:r>
            <w:sdt>
              <w:sdtPr>
                <w:rPr>
                  <w:rStyle w:val="ESDform"/>
                  <w:sz w:val="16"/>
                </w:rPr>
                <w:id w:val="-2071495367"/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szCs w:val="22"/>
                </w:rPr>
              </w:sdtEndPr>
              <w:sdtContent>
                <w:r w:rsidRPr="0077386B">
                  <w:rPr>
                    <w:rStyle w:val="PlaceholderText"/>
                    <w:rFonts w:asciiTheme="minorHAnsi" w:eastAsia="Calibri" w:hAnsiTheme="minorHAnsi" w:cstheme="minorHAnsi"/>
                    <w:sz w:val="16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FD6422A" w14:textId="77777777" w:rsidR="00F21781" w:rsidRPr="00F21781" w:rsidRDefault="00F21781" w:rsidP="005B69C1">
      <w:pPr>
        <w:spacing w:line="276" w:lineRule="auto"/>
        <w:rPr>
          <w:sz w:val="22"/>
          <w:szCs w:val="22"/>
        </w:rPr>
      </w:pPr>
    </w:p>
    <w:sectPr w:rsidR="00F21781" w:rsidRPr="00F21781" w:rsidSect="0077386B">
      <w:footerReference w:type="default" r:id="rId9"/>
      <w:pgSz w:w="15840" w:h="12240" w:orient="landscape"/>
      <w:pgMar w:top="432" w:right="432" w:bottom="432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BC9DC" w14:textId="77777777" w:rsidR="00F004E3" w:rsidRDefault="00F004E3" w:rsidP="0088694B">
      <w:r>
        <w:separator/>
      </w:r>
    </w:p>
  </w:endnote>
  <w:endnote w:type="continuationSeparator" w:id="0">
    <w:p w14:paraId="5F7B80F4" w14:textId="77777777" w:rsidR="00F004E3" w:rsidRDefault="00F004E3" w:rsidP="0088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BDA8" w14:textId="77777777" w:rsidR="005643D0" w:rsidRDefault="005643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AA7">
      <w:rPr>
        <w:noProof/>
      </w:rPr>
      <w:t>1</w:t>
    </w:r>
    <w:r>
      <w:fldChar w:fldCharType="end"/>
    </w:r>
  </w:p>
  <w:p w14:paraId="2732D32A" w14:textId="77777777" w:rsidR="005643D0" w:rsidRPr="0077386B" w:rsidRDefault="005643D0">
    <w:pPr>
      <w:pStyle w:val="Footer"/>
      <w:rPr>
        <w:color w:val="808080" w:themeColor="background1" w:themeShade="80"/>
        <w:sz w:val="14"/>
        <w:szCs w:val="20"/>
      </w:rPr>
    </w:pPr>
    <w:r w:rsidRPr="0077386B">
      <w:rPr>
        <w:color w:val="808080" w:themeColor="background1" w:themeShade="80"/>
        <w:sz w:val="14"/>
        <w:szCs w:val="20"/>
      </w:rPr>
      <w:t xml:space="preserve">Adapted from Todd, A.W., Horner, R.H., Newton, J.S., </w:t>
    </w:r>
    <w:proofErr w:type="spellStart"/>
    <w:r w:rsidRPr="0077386B">
      <w:rPr>
        <w:color w:val="808080" w:themeColor="background1" w:themeShade="80"/>
        <w:sz w:val="14"/>
        <w:szCs w:val="20"/>
      </w:rPr>
      <w:t>Algozzine</w:t>
    </w:r>
    <w:proofErr w:type="spellEnd"/>
    <w:r w:rsidRPr="0077386B">
      <w:rPr>
        <w:color w:val="808080" w:themeColor="background1" w:themeShade="80"/>
        <w:sz w:val="14"/>
        <w:szCs w:val="20"/>
      </w:rPr>
      <w:t xml:space="preserve">, R.F., </w:t>
    </w:r>
    <w:proofErr w:type="spellStart"/>
    <w:r w:rsidRPr="0077386B">
      <w:rPr>
        <w:color w:val="808080" w:themeColor="background1" w:themeShade="80"/>
        <w:sz w:val="14"/>
        <w:szCs w:val="20"/>
      </w:rPr>
      <w:t>Algozzine</w:t>
    </w:r>
    <w:proofErr w:type="spellEnd"/>
    <w:r w:rsidRPr="0077386B">
      <w:rPr>
        <w:color w:val="808080" w:themeColor="background1" w:themeShade="80"/>
        <w:sz w:val="14"/>
        <w:szCs w:val="20"/>
      </w:rPr>
      <w:t xml:space="preserve">, K.M., Frank, J.L. (2011). Effects of team-initiated problem-solving on decision making by schoolwide behavior support teams. </w:t>
    </w:r>
    <w:r w:rsidRPr="0077386B">
      <w:rPr>
        <w:i/>
        <w:color w:val="808080" w:themeColor="background1" w:themeShade="80"/>
        <w:sz w:val="14"/>
        <w:szCs w:val="20"/>
      </w:rPr>
      <w:t>Journal of Applied School Psychology, 27</w:t>
    </w:r>
    <w:r w:rsidRPr="0077386B">
      <w:rPr>
        <w:color w:val="808080" w:themeColor="background1" w:themeShade="80"/>
        <w:sz w:val="14"/>
        <w:szCs w:val="20"/>
      </w:rPr>
      <w:t xml:space="preserve">(1), 42-59. </w:t>
    </w:r>
  </w:p>
  <w:p w14:paraId="63DBB2EB" w14:textId="77777777" w:rsidR="005643D0" w:rsidRDefault="005643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F8537" w14:textId="77777777" w:rsidR="00F004E3" w:rsidRDefault="00F004E3" w:rsidP="0088694B">
      <w:r>
        <w:separator/>
      </w:r>
    </w:p>
  </w:footnote>
  <w:footnote w:type="continuationSeparator" w:id="0">
    <w:p w14:paraId="64D35967" w14:textId="77777777" w:rsidR="00F004E3" w:rsidRDefault="00F004E3" w:rsidP="0088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993"/>
    <w:multiLevelType w:val="hybridMultilevel"/>
    <w:tmpl w:val="1A0CA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868CC"/>
    <w:multiLevelType w:val="hybridMultilevel"/>
    <w:tmpl w:val="9B907150"/>
    <w:lvl w:ilvl="0" w:tplc="5B647C8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6AF05D8"/>
    <w:multiLevelType w:val="hybridMultilevel"/>
    <w:tmpl w:val="C4929ABC"/>
    <w:lvl w:ilvl="0" w:tplc="FDA06CE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C56F5"/>
    <w:multiLevelType w:val="hybridMultilevel"/>
    <w:tmpl w:val="12A6DD88"/>
    <w:lvl w:ilvl="0" w:tplc="D22ECF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17D8"/>
    <w:multiLevelType w:val="hybridMultilevel"/>
    <w:tmpl w:val="17103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6E35C9"/>
    <w:multiLevelType w:val="hybridMultilevel"/>
    <w:tmpl w:val="E68C1E7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B5C65"/>
    <w:multiLevelType w:val="hybridMultilevel"/>
    <w:tmpl w:val="B7D6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1F9B"/>
    <w:multiLevelType w:val="hybridMultilevel"/>
    <w:tmpl w:val="FAE6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A2C05"/>
    <w:multiLevelType w:val="hybridMultilevel"/>
    <w:tmpl w:val="EF6EE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D82B46"/>
    <w:multiLevelType w:val="hybridMultilevel"/>
    <w:tmpl w:val="959061E0"/>
    <w:lvl w:ilvl="0" w:tplc="0DE8FA58">
      <w:numFmt w:val="bullet"/>
      <w:lvlText w:val="-"/>
      <w:lvlJc w:val="left"/>
      <w:pPr>
        <w:ind w:left="4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>
    <w:nsid w:val="1E073291"/>
    <w:multiLevelType w:val="hybridMultilevel"/>
    <w:tmpl w:val="1158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A419A"/>
    <w:multiLevelType w:val="hybridMultilevel"/>
    <w:tmpl w:val="9AE2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03648"/>
    <w:multiLevelType w:val="hybridMultilevel"/>
    <w:tmpl w:val="AAE0EE10"/>
    <w:lvl w:ilvl="0" w:tplc="59E897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E2C03A8"/>
    <w:multiLevelType w:val="hybridMultilevel"/>
    <w:tmpl w:val="F8987662"/>
    <w:lvl w:ilvl="0" w:tplc="59E897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B6619"/>
    <w:multiLevelType w:val="hybridMultilevel"/>
    <w:tmpl w:val="9AE2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7AF8"/>
    <w:multiLevelType w:val="hybridMultilevel"/>
    <w:tmpl w:val="6A28E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B2458F"/>
    <w:multiLevelType w:val="hybridMultilevel"/>
    <w:tmpl w:val="920ED102"/>
    <w:lvl w:ilvl="0" w:tplc="59E897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B6B78"/>
    <w:multiLevelType w:val="hybridMultilevel"/>
    <w:tmpl w:val="5B067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D85C30"/>
    <w:multiLevelType w:val="hybridMultilevel"/>
    <w:tmpl w:val="4FF4D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F849C3"/>
    <w:multiLevelType w:val="hybridMultilevel"/>
    <w:tmpl w:val="9AE2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52D67"/>
    <w:multiLevelType w:val="hybridMultilevel"/>
    <w:tmpl w:val="9AE2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F24B2"/>
    <w:multiLevelType w:val="hybridMultilevel"/>
    <w:tmpl w:val="34145BA0"/>
    <w:lvl w:ilvl="0" w:tplc="838038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C1E"/>
    <w:multiLevelType w:val="hybridMultilevel"/>
    <w:tmpl w:val="9D401022"/>
    <w:lvl w:ilvl="0" w:tplc="59D6C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C4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EA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81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6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25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07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0F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2F4661"/>
    <w:multiLevelType w:val="hybridMultilevel"/>
    <w:tmpl w:val="54189FB2"/>
    <w:lvl w:ilvl="0" w:tplc="87B82748">
      <w:start w:val="5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51B68"/>
    <w:multiLevelType w:val="hybridMultilevel"/>
    <w:tmpl w:val="28C45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827EE"/>
    <w:multiLevelType w:val="hybridMultilevel"/>
    <w:tmpl w:val="9AE2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83386"/>
    <w:multiLevelType w:val="hybridMultilevel"/>
    <w:tmpl w:val="98CC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51F66"/>
    <w:multiLevelType w:val="hybridMultilevel"/>
    <w:tmpl w:val="4FF4D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44ACE"/>
    <w:multiLevelType w:val="hybridMultilevel"/>
    <w:tmpl w:val="ED208DDA"/>
    <w:lvl w:ilvl="0" w:tplc="766ED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4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AD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8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2C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6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C6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AC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0A2D3A"/>
    <w:multiLevelType w:val="hybridMultilevel"/>
    <w:tmpl w:val="66E864A0"/>
    <w:lvl w:ilvl="0" w:tplc="D78EFB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2711FF"/>
    <w:multiLevelType w:val="hybridMultilevel"/>
    <w:tmpl w:val="9AE2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428E6"/>
    <w:multiLevelType w:val="hybridMultilevel"/>
    <w:tmpl w:val="9E942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B4321"/>
    <w:multiLevelType w:val="hybridMultilevel"/>
    <w:tmpl w:val="55700316"/>
    <w:lvl w:ilvl="0" w:tplc="F7BEEA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04868"/>
    <w:multiLevelType w:val="hybridMultilevel"/>
    <w:tmpl w:val="0C22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16"/>
  </w:num>
  <w:num w:numId="5">
    <w:abstractNumId w:val="13"/>
  </w:num>
  <w:num w:numId="6">
    <w:abstractNumId w:val="21"/>
  </w:num>
  <w:num w:numId="7">
    <w:abstractNumId w:val="3"/>
  </w:num>
  <w:num w:numId="8">
    <w:abstractNumId w:val="4"/>
  </w:num>
  <w:num w:numId="9">
    <w:abstractNumId w:val="8"/>
  </w:num>
  <w:num w:numId="10">
    <w:abstractNumId w:val="27"/>
  </w:num>
  <w:num w:numId="11">
    <w:abstractNumId w:val="1"/>
  </w:num>
  <w:num w:numId="12">
    <w:abstractNumId w:val="31"/>
  </w:num>
  <w:num w:numId="13">
    <w:abstractNumId w:val="25"/>
  </w:num>
  <w:num w:numId="14">
    <w:abstractNumId w:val="33"/>
  </w:num>
  <w:num w:numId="15">
    <w:abstractNumId w:val="6"/>
  </w:num>
  <w:num w:numId="16">
    <w:abstractNumId w:val="32"/>
  </w:num>
  <w:num w:numId="17">
    <w:abstractNumId w:val="9"/>
  </w:num>
  <w:num w:numId="18">
    <w:abstractNumId w:val="23"/>
  </w:num>
  <w:num w:numId="19">
    <w:abstractNumId w:val="20"/>
  </w:num>
  <w:num w:numId="20">
    <w:abstractNumId w:val="11"/>
  </w:num>
  <w:num w:numId="21">
    <w:abstractNumId w:val="30"/>
  </w:num>
  <w:num w:numId="22">
    <w:abstractNumId w:val="14"/>
  </w:num>
  <w:num w:numId="23">
    <w:abstractNumId w:val="19"/>
  </w:num>
  <w:num w:numId="24">
    <w:abstractNumId w:val="24"/>
  </w:num>
  <w:num w:numId="25">
    <w:abstractNumId w:val="15"/>
  </w:num>
  <w:num w:numId="26">
    <w:abstractNumId w:val="17"/>
  </w:num>
  <w:num w:numId="27">
    <w:abstractNumId w:val="0"/>
  </w:num>
  <w:num w:numId="28">
    <w:abstractNumId w:val="18"/>
  </w:num>
  <w:num w:numId="29">
    <w:abstractNumId w:val="29"/>
  </w:num>
  <w:num w:numId="30">
    <w:abstractNumId w:val="10"/>
  </w:num>
  <w:num w:numId="31">
    <w:abstractNumId w:val="26"/>
  </w:num>
  <w:num w:numId="32">
    <w:abstractNumId w:val="5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58"/>
    <w:rsid w:val="00017BBF"/>
    <w:rsid w:val="000200C0"/>
    <w:rsid w:val="00026C38"/>
    <w:rsid w:val="00026E16"/>
    <w:rsid w:val="00030660"/>
    <w:rsid w:val="000338A9"/>
    <w:rsid w:val="000358A6"/>
    <w:rsid w:val="0004346A"/>
    <w:rsid w:val="00053A05"/>
    <w:rsid w:val="000572C8"/>
    <w:rsid w:val="000614D3"/>
    <w:rsid w:val="00061DA3"/>
    <w:rsid w:val="000653B0"/>
    <w:rsid w:val="00075AFF"/>
    <w:rsid w:val="00083811"/>
    <w:rsid w:val="000842F8"/>
    <w:rsid w:val="0008789B"/>
    <w:rsid w:val="000958B8"/>
    <w:rsid w:val="00096993"/>
    <w:rsid w:val="000A2116"/>
    <w:rsid w:val="000A696A"/>
    <w:rsid w:val="000B1464"/>
    <w:rsid w:val="000B1A4A"/>
    <w:rsid w:val="000C035A"/>
    <w:rsid w:val="000C39D8"/>
    <w:rsid w:val="000D4851"/>
    <w:rsid w:val="000F718B"/>
    <w:rsid w:val="001027FD"/>
    <w:rsid w:val="00111D19"/>
    <w:rsid w:val="00112571"/>
    <w:rsid w:val="00121AA3"/>
    <w:rsid w:val="00123C88"/>
    <w:rsid w:val="0012761D"/>
    <w:rsid w:val="00127779"/>
    <w:rsid w:val="001335D8"/>
    <w:rsid w:val="00133723"/>
    <w:rsid w:val="00141C14"/>
    <w:rsid w:val="00147582"/>
    <w:rsid w:val="00154C53"/>
    <w:rsid w:val="00157B96"/>
    <w:rsid w:val="00163133"/>
    <w:rsid w:val="00163DD0"/>
    <w:rsid w:val="0016788B"/>
    <w:rsid w:val="00167CC4"/>
    <w:rsid w:val="00175151"/>
    <w:rsid w:val="00186655"/>
    <w:rsid w:val="001908EF"/>
    <w:rsid w:val="001A16C5"/>
    <w:rsid w:val="001A34D8"/>
    <w:rsid w:val="001A727B"/>
    <w:rsid w:val="001B377A"/>
    <w:rsid w:val="001C1D9E"/>
    <w:rsid w:val="001C6E65"/>
    <w:rsid w:val="001D218E"/>
    <w:rsid w:val="001E4CC6"/>
    <w:rsid w:val="001F0559"/>
    <w:rsid w:val="00205421"/>
    <w:rsid w:val="002159E2"/>
    <w:rsid w:val="002169B5"/>
    <w:rsid w:val="00220A17"/>
    <w:rsid w:val="00220B7B"/>
    <w:rsid w:val="002253E1"/>
    <w:rsid w:val="00235732"/>
    <w:rsid w:val="0024415C"/>
    <w:rsid w:val="0024633A"/>
    <w:rsid w:val="00253F9F"/>
    <w:rsid w:val="00256DE7"/>
    <w:rsid w:val="0026691B"/>
    <w:rsid w:val="00281CAD"/>
    <w:rsid w:val="002921A2"/>
    <w:rsid w:val="002A0E34"/>
    <w:rsid w:val="002A4124"/>
    <w:rsid w:val="002A5867"/>
    <w:rsid w:val="002B4B3C"/>
    <w:rsid w:val="002B64D9"/>
    <w:rsid w:val="002D2569"/>
    <w:rsid w:val="002D64F5"/>
    <w:rsid w:val="002D7E4B"/>
    <w:rsid w:val="002F608F"/>
    <w:rsid w:val="003131E5"/>
    <w:rsid w:val="003142ED"/>
    <w:rsid w:val="00314D76"/>
    <w:rsid w:val="00316013"/>
    <w:rsid w:val="00316C03"/>
    <w:rsid w:val="00320A8B"/>
    <w:rsid w:val="003250E6"/>
    <w:rsid w:val="00334CDB"/>
    <w:rsid w:val="00344FDC"/>
    <w:rsid w:val="003618D8"/>
    <w:rsid w:val="00371DE5"/>
    <w:rsid w:val="00372870"/>
    <w:rsid w:val="0038462C"/>
    <w:rsid w:val="003A07C7"/>
    <w:rsid w:val="003A4B5F"/>
    <w:rsid w:val="003A515B"/>
    <w:rsid w:val="003A7FF0"/>
    <w:rsid w:val="003B28FC"/>
    <w:rsid w:val="003B7EC5"/>
    <w:rsid w:val="003C0EC0"/>
    <w:rsid w:val="003C7F75"/>
    <w:rsid w:val="003D3EEA"/>
    <w:rsid w:val="003D4239"/>
    <w:rsid w:val="003D6770"/>
    <w:rsid w:val="003D765C"/>
    <w:rsid w:val="003E6B35"/>
    <w:rsid w:val="003F182A"/>
    <w:rsid w:val="003F2B3C"/>
    <w:rsid w:val="00403B66"/>
    <w:rsid w:val="00411146"/>
    <w:rsid w:val="004119BA"/>
    <w:rsid w:val="00412084"/>
    <w:rsid w:val="00413E3E"/>
    <w:rsid w:val="00414AC0"/>
    <w:rsid w:val="00414CE2"/>
    <w:rsid w:val="00422606"/>
    <w:rsid w:val="00422D33"/>
    <w:rsid w:val="00426590"/>
    <w:rsid w:val="00435BA0"/>
    <w:rsid w:val="00436425"/>
    <w:rsid w:val="00437317"/>
    <w:rsid w:val="004418DF"/>
    <w:rsid w:val="00441B5F"/>
    <w:rsid w:val="00445A39"/>
    <w:rsid w:val="0045404E"/>
    <w:rsid w:val="00455DC2"/>
    <w:rsid w:val="00462516"/>
    <w:rsid w:val="004635C0"/>
    <w:rsid w:val="00465A2F"/>
    <w:rsid w:val="004665CC"/>
    <w:rsid w:val="00476425"/>
    <w:rsid w:val="004926AF"/>
    <w:rsid w:val="004A104F"/>
    <w:rsid w:val="004A1189"/>
    <w:rsid w:val="004B6BA4"/>
    <w:rsid w:val="004C1DC3"/>
    <w:rsid w:val="004C2A73"/>
    <w:rsid w:val="004D047F"/>
    <w:rsid w:val="004D10AF"/>
    <w:rsid w:val="004E3B8C"/>
    <w:rsid w:val="004F6A80"/>
    <w:rsid w:val="00501A92"/>
    <w:rsid w:val="00504C5D"/>
    <w:rsid w:val="00513C04"/>
    <w:rsid w:val="00523F7D"/>
    <w:rsid w:val="00525195"/>
    <w:rsid w:val="00525650"/>
    <w:rsid w:val="00525FE2"/>
    <w:rsid w:val="005316B1"/>
    <w:rsid w:val="00543365"/>
    <w:rsid w:val="0054376E"/>
    <w:rsid w:val="00552375"/>
    <w:rsid w:val="00554AB7"/>
    <w:rsid w:val="005643D0"/>
    <w:rsid w:val="00570266"/>
    <w:rsid w:val="00574589"/>
    <w:rsid w:val="00583AA7"/>
    <w:rsid w:val="0058481A"/>
    <w:rsid w:val="00592765"/>
    <w:rsid w:val="00594833"/>
    <w:rsid w:val="005A573D"/>
    <w:rsid w:val="005B3860"/>
    <w:rsid w:val="005B64C6"/>
    <w:rsid w:val="005B69C1"/>
    <w:rsid w:val="005B7E5F"/>
    <w:rsid w:val="005C56F8"/>
    <w:rsid w:val="005D0ED3"/>
    <w:rsid w:val="005D3580"/>
    <w:rsid w:val="005D57C8"/>
    <w:rsid w:val="005E42A4"/>
    <w:rsid w:val="005E717E"/>
    <w:rsid w:val="00603CB6"/>
    <w:rsid w:val="0061036A"/>
    <w:rsid w:val="0061397B"/>
    <w:rsid w:val="0062187F"/>
    <w:rsid w:val="00632B58"/>
    <w:rsid w:val="006405DC"/>
    <w:rsid w:val="006562AB"/>
    <w:rsid w:val="00662DA6"/>
    <w:rsid w:val="00675CCB"/>
    <w:rsid w:val="006B4E70"/>
    <w:rsid w:val="006E7281"/>
    <w:rsid w:val="006F5219"/>
    <w:rsid w:val="007042A0"/>
    <w:rsid w:val="00704336"/>
    <w:rsid w:val="007107F0"/>
    <w:rsid w:val="007202AA"/>
    <w:rsid w:val="007327CF"/>
    <w:rsid w:val="00737907"/>
    <w:rsid w:val="007644CF"/>
    <w:rsid w:val="00770265"/>
    <w:rsid w:val="00771B9E"/>
    <w:rsid w:val="0077386B"/>
    <w:rsid w:val="007835D9"/>
    <w:rsid w:val="007928A8"/>
    <w:rsid w:val="007932F2"/>
    <w:rsid w:val="007A3D27"/>
    <w:rsid w:val="007A5FB4"/>
    <w:rsid w:val="007B3657"/>
    <w:rsid w:val="007B4711"/>
    <w:rsid w:val="007B645D"/>
    <w:rsid w:val="007B6FD2"/>
    <w:rsid w:val="007C4C4F"/>
    <w:rsid w:val="007D5EC3"/>
    <w:rsid w:val="007D6C4D"/>
    <w:rsid w:val="007F2B66"/>
    <w:rsid w:val="007F43F2"/>
    <w:rsid w:val="008109BC"/>
    <w:rsid w:val="00817814"/>
    <w:rsid w:val="00821339"/>
    <w:rsid w:val="00845B51"/>
    <w:rsid w:val="00850DA4"/>
    <w:rsid w:val="00856250"/>
    <w:rsid w:val="00872642"/>
    <w:rsid w:val="00874966"/>
    <w:rsid w:val="0088694B"/>
    <w:rsid w:val="00894887"/>
    <w:rsid w:val="008B6E0B"/>
    <w:rsid w:val="008C6CC3"/>
    <w:rsid w:val="008D3DE4"/>
    <w:rsid w:val="008E528D"/>
    <w:rsid w:val="008E5B6F"/>
    <w:rsid w:val="008E6438"/>
    <w:rsid w:val="008F5FC8"/>
    <w:rsid w:val="009043B1"/>
    <w:rsid w:val="00905706"/>
    <w:rsid w:val="00911688"/>
    <w:rsid w:val="0091583E"/>
    <w:rsid w:val="00920C54"/>
    <w:rsid w:val="0092203D"/>
    <w:rsid w:val="0092298A"/>
    <w:rsid w:val="00925072"/>
    <w:rsid w:val="009276D5"/>
    <w:rsid w:val="009321C6"/>
    <w:rsid w:val="00936A0A"/>
    <w:rsid w:val="0093738E"/>
    <w:rsid w:val="00947692"/>
    <w:rsid w:val="00963558"/>
    <w:rsid w:val="00964629"/>
    <w:rsid w:val="00965467"/>
    <w:rsid w:val="009658FF"/>
    <w:rsid w:val="009715A4"/>
    <w:rsid w:val="00982DD9"/>
    <w:rsid w:val="00983298"/>
    <w:rsid w:val="009A3D45"/>
    <w:rsid w:val="009A5B66"/>
    <w:rsid w:val="009A702C"/>
    <w:rsid w:val="009C4C34"/>
    <w:rsid w:val="009C5E19"/>
    <w:rsid w:val="009C601C"/>
    <w:rsid w:val="009C7879"/>
    <w:rsid w:val="009D5C70"/>
    <w:rsid w:val="009E383B"/>
    <w:rsid w:val="00A07F6F"/>
    <w:rsid w:val="00A11969"/>
    <w:rsid w:val="00A12794"/>
    <w:rsid w:val="00A2084D"/>
    <w:rsid w:val="00A27A03"/>
    <w:rsid w:val="00A330D9"/>
    <w:rsid w:val="00A3543E"/>
    <w:rsid w:val="00A47E1A"/>
    <w:rsid w:val="00A5115A"/>
    <w:rsid w:val="00A66F0B"/>
    <w:rsid w:val="00A9198F"/>
    <w:rsid w:val="00A929EB"/>
    <w:rsid w:val="00A94201"/>
    <w:rsid w:val="00A95A4D"/>
    <w:rsid w:val="00A96571"/>
    <w:rsid w:val="00AB1490"/>
    <w:rsid w:val="00AB3BCA"/>
    <w:rsid w:val="00AB5D30"/>
    <w:rsid w:val="00AB5E7E"/>
    <w:rsid w:val="00AB6392"/>
    <w:rsid w:val="00AD0AA3"/>
    <w:rsid w:val="00AD2EF9"/>
    <w:rsid w:val="00AD66FC"/>
    <w:rsid w:val="00AE2F33"/>
    <w:rsid w:val="00AE77F7"/>
    <w:rsid w:val="00AF4A7D"/>
    <w:rsid w:val="00AF5453"/>
    <w:rsid w:val="00B1048E"/>
    <w:rsid w:val="00B223D0"/>
    <w:rsid w:val="00B35DB5"/>
    <w:rsid w:val="00B3787C"/>
    <w:rsid w:val="00B406DC"/>
    <w:rsid w:val="00B41AE1"/>
    <w:rsid w:val="00B42629"/>
    <w:rsid w:val="00B426D7"/>
    <w:rsid w:val="00B4535D"/>
    <w:rsid w:val="00B456E3"/>
    <w:rsid w:val="00B478BC"/>
    <w:rsid w:val="00B5512B"/>
    <w:rsid w:val="00B55B7D"/>
    <w:rsid w:val="00B560D1"/>
    <w:rsid w:val="00B60A45"/>
    <w:rsid w:val="00B64025"/>
    <w:rsid w:val="00B7493E"/>
    <w:rsid w:val="00B7494A"/>
    <w:rsid w:val="00B8515B"/>
    <w:rsid w:val="00B86AD4"/>
    <w:rsid w:val="00B901D2"/>
    <w:rsid w:val="00BB2374"/>
    <w:rsid w:val="00BB2B28"/>
    <w:rsid w:val="00BC4DCB"/>
    <w:rsid w:val="00BC6A24"/>
    <w:rsid w:val="00BD000E"/>
    <w:rsid w:val="00BE06EC"/>
    <w:rsid w:val="00C15ECD"/>
    <w:rsid w:val="00C2012A"/>
    <w:rsid w:val="00C27C83"/>
    <w:rsid w:val="00C30A14"/>
    <w:rsid w:val="00C356B8"/>
    <w:rsid w:val="00C37CB2"/>
    <w:rsid w:val="00C533D9"/>
    <w:rsid w:val="00C54868"/>
    <w:rsid w:val="00C55CBD"/>
    <w:rsid w:val="00C57CBE"/>
    <w:rsid w:val="00C620BC"/>
    <w:rsid w:val="00C706ED"/>
    <w:rsid w:val="00C748D3"/>
    <w:rsid w:val="00C81581"/>
    <w:rsid w:val="00C8326A"/>
    <w:rsid w:val="00C84BB8"/>
    <w:rsid w:val="00CA6A74"/>
    <w:rsid w:val="00CC290D"/>
    <w:rsid w:val="00CD01E8"/>
    <w:rsid w:val="00CF1C35"/>
    <w:rsid w:val="00CF6045"/>
    <w:rsid w:val="00D02BEA"/>
    <w:rsid w:val="00D05D21"/>
    <w:rsid w:val="00D20E9B"/>
    <w:rsid w:val="00D34297"/>
    <w:rsid w:val="00D409DF"/>
    <w:rsid w:val="00D41625"/>
    <w:rsid w:val="00D41EC3"/>
    <w:rsid w:val="00D447B8"/>
    <w:rsid w:val="00D47846"/>
    <w:rsid w:val="00D555EC"/>
    <w:rsid w:val="00D55C7D"/>
    <w:rsid w:val="00D84A2B"/>
    <w:rsid w:val="00D938DC"/>
    <w:rsid w:val="00D95B38"/>
    <w:rsid w:val="00DA5B66"/>
    <w:rsid w:val="00DB2E16"/>
    <w:rsid w:val="00DB4D0A"/>
    <w:rsid w:val="00DB6A62"/>
    <w:rsid w:val="00DD6A32"/>
    <w:rsid w:val="00DE66CF"/>
    <w:rsid w:val="00DE71D5"/>
    <w:rsid w:val="00DF0669"/>
    <w:rsid w:val="00DF1B36"/>
    <w:rsid w:val="00DF206C"/>
    <w:rsid w:val="00DF6BB1"/>
    <w:rsid w:val="00E079CA"/>
    <w:rsid w:val="00E07B98"/>
    <w:rsid w:val="00E118EC"/>
    <w:rsid w:val="00E13174"/>
    <w:rsid w:val="00E17BA7"/>
    <w:rsid w:val="00E25A21"/>
    <w:rsid w:val="00E30405"/>
    <w:rsid w:val="00E34E90"/>
    <w:rsid w:val="00E45C42"/>
    <w:rsid w:val="00E51003"/>
    <w:rsid w:val="00E53FC7"/>
    <w:rsid w:val="00E5517A"/>
    <w:rsid w:val="00E637DD"/>
    <w:rsid w:val="00E648FA"/>
    <w:rsid w:val="00E764BB"/>
    <w:rsid w:val="00E86576"/>
    <w:rsid w:val="00E916FD"/>
    <w:rsid w:val="00EA032F"/>
    <w:rsid w:val="00EA2BF4"/>
    <w:rsid w:val="00EB04CF"/>
    <w:rsid w:val="00ED04AF"/>
    <w:rsid w:val="00EE0071"/>
    <w:rsid w:val="00EE38AC"/>
    <w:rsid w:val="00EE673E"/>
    <w:rsid w:val="00EE7B97"/>
    <w:rsid w:val="00F004E3"/>
    <w:rsid w:val="00F21781"/>
    <w:rsid w:val="00F25D48"/>
    <w:rsid w:val="00F53A92"/>
    <w:rsid w:val="00F653FF"/>
    <w:rsid w:val="00F83431"/>
    <w:rsid w:val="00F846FC"/>
    <w:rsid w:val="00F875AA"/>
    <w:rsid w:val="00F90121"/>
    <w:rsid w:val="00FA6785"/>
    <w:rsid w:val="00FA7D34"/>
    <w:rsid w:val="00FB559F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C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5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5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94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94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6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47B8"/>
    <w:rPr>
      <w:color w:val="808080"/>
    </w:rPr>
  </w:style>
  <w:style w:type="character" w:customStyle="1" w:styleId="Style1">
    <w:name w:val="Style1"/>
    <w:basedOn w:val="DefaultParagraphFont"/>
    <w:uiPriority w:val="1"/>
    <w:rsid w:val="00B7494A"/>
    <w:rPr>
      <w:rFonts w:asciiTheme="minorHAnsi" w:hAnsiTheme="minorHAnsi"/>
      <w:sz w:val="20"/>
    </w:rPr>
  </w:style>
  <w:style w:type="character" w:customStyle="1" w:styleId="ESDform">
    <w:name w:val="ESD_form"/>
    <w:basedOn w:val="Style1"/>
    <w:uiPriority w:val="1"/>
    <w:qFormat/>
    <w:rsid w:val="00B7494A"/>
    <w:rPr>
      <w:rFonts w:asciiTheme="minorHAnsi" w:hAnsiTheme="minorHAnsi"/>
      <w:sz w:val="20"/>
    </w:rPr>
  </w:style>
  <w:style w:type="paragraph" w:styleId="NormalWeb">
    <w:name w:val="Normal (Web)"/>
    <w:basedOn w:val="Normal"/>
    <w:uiPriority w:val="99"/>
    <w:unhideWhenUsed/>
    <w:rsid w:val="00F834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3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5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5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94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94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6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47B8"/>
    <w:rPr>
      <w:color w:val="808080"/>
    </w:rPr>
  </w:style>
  <w:style w:type="character" w:customStyle="1" w:styleId="Style1">
    <w:name w:val="Style1"/>
    <w:basedOn w:val="DefaultParagraphFont"/>
    <w:uiPriority w:val="1"/>
    <w:rsid w:val="00B7494A"/>
    <w:rPr>
      <w:rFonts w:asciiTheme="minorHAnsi" w:hAnsiTheme="minorHAnsi"/>
      <w:sz w:val="20"/>
    </w:rPr>
  </w:style>
  <w:style w:type="character" w:customStyle="1" w:styleId="ESDform">
    <w:name w:val="ESD_form"/>
    <w:basedOn w:val="Style1"/>
    <w:uiPriority w:val="1"/>
    <w:qFormat/>
    <w:rsid w:val="00B7494A"/>
    <w:rPr>
      <w:rFonts w:asciiTheme="minorHAnsi" w:hAnsiTheme="minorHAnsi"/>
      <w:sz w:val="20"/>
    </w:rPr>
  </w:style>
  <w:style w:type="paragraph" w:styleId="NormalWeb">
    <w:name w:val="Normal (Web)"/>
    <w:basedOn w:val="Normal"/>
    <w:uiPriority w:val="99"/>
    <w:unhideWhenUsed/>
    <w:rsid w:val="00F834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6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2374-97CE-4D16-A977-B3E1B42C9807}"/>
      </w:docPartPr>
      <w:docPartBody>
        <w:p w:rsidR="001D52E3" w:rsidRDefault="001D52E3">
          <w:r w:rsidRPr="00BD2638">
            <w:rPr>
              <w:rStyle w:val="PlaceholderText"/>
            </w:rPr>
            <w:t>Click here to enter a date.</w:t>
          </w:r>
        </w:p>
      </w:docPartBody>
    </w:docPart>
    <w:docPart>
      <w:docPartPr>
        <w:name w:val="281DF3DF5F1045FAA45D36CCD9DD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AABD-8E30-42AC-A854-DE0E17C34B0B}"/>
      </w:docPartPr>
      <w:docPartBody>
        <w:p w:rsidR="00C87C05" w:rsidRDefault="006F7398" w:rsidP="006F7398">
          <w:pPr>
            <w:pStyle w:val="281DF3DF5F1045FAA45D36CCD9DD78561"/>
          </w:pPr>
          <w:r>
            <w:rPr>
              <w:rStyle w:val="PlaceholderText"/>
              <w:rFonts w:asciiTheme="minorHAnsi" w:eastAsia="Calibri" w:hAnsiTheme="minorHAnsi" w:cstheme="minorHAnsi"/>
              <w:sz w:val="16"/>
              <w:szCs w:val="16"/>
            </w:rPr>
            <w:t>Click</w:t>
          </w:r>
        </w:p>
      </w:docPartBody>
    </w:docPart>
    <w:docPart>
      <w:docPartPr>
        <w:name w:val="CC4040DC342E44209EF937D06C30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6D79-288B-46E1-AC63-D5C6FD4403B9}"/>
      </w:docPartPr>
      <w:docPartBody>
        <w:p w:rsidR="00C87C05" w:rsidRDefault="006F7398" w:rsidP="006F7398">
          <w:pPr>
            <w:pStyle w:val="CC4040DC342E44209EF937D06C30EEE8"/>
          </w:pPr>
          <w:r>
            <w:rPr>
              <w:rStyle w:val="PlaceholderText"/>
              <w:rFonts w:eastAsia="Calibri" w:cstheme="minorHAnsi"/>
              <w:sz w:val="16"/>
              <w:szCs w:val="16"/>
            </w:rPr>
            <w:t>Click</w:t>
          </w:r>
        </w:p>
      </w:docPartBody>
    </w:docPart>
    <w:docPart>
      <w:docPartPr>
        <w:name w:val="FC0A9CBE5D08447DA9E06CAFB624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0A87-D554-480E-ADD4-5F23B3356545}"/>
      </w:docPartPr>
      <w:docPartBody>
        <w:p w:rsidR="00C87C05" w:rsidRDefault="006F7398" w:rsidP="006F7398">
          <w:pPr>
            <w:pStyle w:val="FC0A9CBE5D08447DA9E06CAFB62443B5"/>
          </w:pPr>
          <w:r>
            <w:rPr>
              <w:rStyle w:val="PlaceholderText"/>
              <w:rFonts w:eastAsia="Calibri" w:cstheme="minorHAnsi"/>
              <w:sz w:val="16"/>
              <w:szCs w:val="16"/>
            </w:rPr>
            <w:t>Click</w:t>
          </w:r>
        </w:p>
      </w:docPartBody>
    </w:docPart>
    <w:docPart>
      <w:docPartPr>
        <w:name w:val="61E7389E364F4AC88A01E593444B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3A36-F368-424E-86C3-0608E978029B}"/>
      </w:docPartPr>
      <w:docPartBody>
        <w:p w:rsidR="00C87C05" w:rsidRDefault="006F7398" w:rsidP="006F7398">
          <w:pPr>
            <w:pStyle w:val="61E7389E364F4AC88A01E593444BDB49"/>
          </w:pPr>
          <w:r>
            <w:rPr>
              <w:rStyle w:val="PlaceholderText"/>
              <w:rFonts w:eastAsia="Calibri" w:cstheme="minorHAnsi"/>
              <w:sz w:val="16"/>
              <w:szCs w:val="16"/>
            </w:rPr>
            <w:t>Click</w:t>
          </w:r>
        </w:p>
      </w:docPartBody>
    </w:docPart>
    <w:docPart>
      <w:docPartPr>
        <w:name w:val="63A32FAABD6C4CAB91EA20428A19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CA91-99E8-4666-86B7-81B7A7A5925E}"/>
      </w:docPartPr>
      <w:docPartBody>
        <w:p w:rsidR="00C87C05" w:rsidRDefault="006F7398" w:rsidP="006F7398">
          <w:pPr>
            <w:pStyle w:val="63A32FAABD6C4CAB91EA20428A19D557"/>
          </w:pPr>
          <w:r>
            <w:rPr>
              <w:rStyle w:val="PlaceholderText"/>
              <w:rFonts w:eastAsia="Calibri" w:cstheme="minorHAnsi"/>
              <w:sz w:val="16"/>
              <w:szCs w:val="16"/>
            </w:rPr>
            <w:t>Click</w:t>
          </w:r>
        </w:p>
      </w:docPartBody>
    </w:docPart>
    <w:docPart>
      <w:docPartPr>
        <w:name w:val="B789F26A1D9A48598F2A4907693E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BA9D-E264-4A1D-993C-2C92EB0BE92A}"/>
      </w:docPartPr>
      <w:docPartBody>
        <w:p w:rsidR="00C87C05" w:rsidRDefault="006F7398" w:rsidP="006F7398">
          <w:pPr>
            <w:pStyle w:val="B789F26A1D9A48598F2A4907693E7B21"/>
          </w:pPr>
          <w:r>
            <w:rPr>
              <w:rStyle w:val="PlaceholderText"/>
              <w:rFonts w:eastAsia="Calibri" w:cstheme="minorHAnsi"/>
              <w:sz w:val="16"/>
              <w:szCs w:val="16"/>
            </w:rPr>
            <w:t>Click</w:t>
          </w:r>
        </w:p>
      </w:docPartBody>
    </w:docPart>
    <w:docPart>
      <w:docPartPr>
        <w:name w:val="E2F0B3F65E074D658814C02CDD75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62E2-3B80-4B7A-B640-2EAFAC2A3DB0}"/>
      </w:docPartPr>
      <w:docPartBody>
        <w:p w:rsidR="00C87C05" w:rsidRDefault="006F7398" w:rsidP="006F7398">
          <w:pPr>
            <w:pStyle w:val="E2F0B3F65E074D658814C02CDD753B22"/>
          </w:pPr>
          <w:r>
            <w:rPr>
              <w:rStyle w:val="PlaceholderText"/>
              <w:rFonts w:eastAsia="Calibri" w:cstheme="minorHAnsi"/>
              <w:sz w:val="16"/>
              <w:szCs w:val="16"/>
            </w:rPr>
            <w:t>Click</w:t>
          </w:r>
        </w:p>
      </w:docPartBody>
    </w:docPart>
    <w:docPart>
      <w:docPartPr>
        <w:name w:val="4DE15EB2E40B4A63B6126CFCD2DD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565E-A73D-421C-9BAF-E970A3C65994}"/>
      </w:docPartPr>
      <w:docPartBody>
        <w:p w:rsidR="00C87C05" w:rsidRDefault="006F7398" w:rsidP="006F7398">
          <w:pPr>
            <w:pStyle w:val="4DE15EB2E40B4A63B6126CFCD2DDCB50"/>
          </w:pPr>
          <w:r>
            <w:rPr>
              <w:rStyle w:val="PlaceholderText"/>
              <w:rFonts w:eastAsia="Calibri" w:cstheme="minorHAnsi"/>
              <w:sz w:val="16"/>
              <w:szCs w:val="16"/>
            </w:rPr>
            <w:t>Click</w:t>
          </w:r>
        </w:p>
      </w:docPartBody>
    </w:docPart>
    <w:docPart>
      <w:docPartPr>
        <w:name w:val="D06614D84E594ECF9C5CF42B11FA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218C8-15FD-4EB5-9214-B55CD53921EE}"/>
      </w:docPartPr>
      <w:docPartBody>
        <w:p w:rsidR="00980912" w:rsidRDefault="00654E94" w:rsidP="00654E94">
          <w:pPr>
            <w:pStyle w:val="D06614D84E594ECF9C5CF42B11FA751E"/>
          </w:pPr>
          <w:r>
            <w:rPr>
              <w:rStyle w:val="PlaceholderText"/>
              <w:rFonts w:eastAsia="Calibri" w:cstheme="minorHAnsi"/>
              <w:sz w:val="16"/>
              <w:szCs w:val="16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52E3"/>
    <w:rsid w:val="0000119D"/>
    <w:rsid w:val="000045AD"/>
    <w:rsid w:val="00055E09"/>
    <w:rsid w:val="000D09FA"/>
    <w:rsid w:val="000E78F1"/>
    <w:rsid w:val="0013418B"/>
    <w:rsid w:val="001D52E3"/>
    <w:rsid w:val="0023726F"/>
    <w:rsid w:val="002A583A"/>
    <w:rsid w:val="00315FD0"/>
    <w:rsid w:val="00383EB0"/>
    <w:rsid w:val="003C34C3"/>
    <w:rsid w:val="004235B6"/>
    <w:rsid w:val="00437D9F"/>
    <w:rsid w:val="00446E44"/>
    <w:rsid w:val="00482714"/>
    <w:rsid w:val="004A33DF"/>
    <w:rsid w:val="004C1102"/>
    <w:rsid w:val="004E2D73"/>
    <w:rsid w:val="004E4777"/>
    <w:rsid w:val="0050081F"/>
    <w:rsid w:val="005400F0"/>
    <w:rsid w:val="005A7B18"/>
    <w:rsid w:val="00625524"/>
    <w:rsid w:val="00654E94"/>
    <w:rsid w:val="006F7398"/>
    <w:rsid w:val="007137D5"/>
    <w:rsid w:val="0077282B"/>
    <w:rsid w:val="00847F9F"/>
    <w:rsid w:val="008577FF"/>
    <w:rsid w:val="00866DEA"/>
    <w:rsid w:val="008B4838"/>
    <w:rsid w:val="00923C96"/>
    <w:rsid w:val="00936768"/>
    <w:rsid w:val="00957E56"/>
    <w:rsid w:val="00980912"/>
    <w:rsid w:val="00A07EB7"/>
    <w:rsid w:val="00A277AE"/>
    <w:rsid w:val="00A27BFB"/>
    <w:rsid w:val="00A75153"/>
    <w:rsid w:val="00AB0969"/>
    <w:rsid w:val="00AE7326"/>
    <w:rsid w:val="00AF4CB7"/>
    <w:rsid w:val="00B96C68"/>
    <w:rsid w:val="00BC31BF"/>
    <w:rsid w:val="00BE5FDB"/>
    <w:rsid w:val="00C42A9C"/>
    <w:rsid w:val="00C70C7B"/>
    <w:rsid w:val="00C7522A"/>
    <w:rsid w:val="00C87C05"/>
    <w:rsid w:val="00CA5090"/>
    <w:rsid w:val="00D45EA0"/>
    <w:rsid w:val="00E132E3"/>
    <w:rsid w:val="00ED37F9"/>
    <w:rsid w:val="00ED4753"/>
    <w:rsid w:val="00F162D3"/>
    <w:rsid w:val="00F309B2"/>
    <w:rsid w:val="00F33346"/>
    <w:rsid w:val="00F5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E94"/>
    <w:rPr>
      <w:color w:val="808080"/>
    </w:rPr>
  </w:style>
  <w:style w:type="paragraph" w:customStyle="1" w:styleId="E0E048B6C4FF4D519E7B34D3CC0045A8">
    <w:name w:val="E0E048B6C4FF4D519E7B34D3CC0045A8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048B6C4FF4D519E7B34D3CC0045A81">
    <w:name w:val="E0E048B6C4FF4D519E7B34D3CC0045A81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4D63D155481E8238D88896EA972F">
    <w:name w:val="DC884D63D155481E8238D88896EA972F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B7828EFB94919B5FC53EA6A63C8F6">
    <w:name w:val="98BB7828EFB94919B5FC53EA6A63C8F6"/>
    <w:rsid w:val="001D52E3"/>
  </w:style>
  <w:style w:type="paragraph" w:customStyle="1" w:styleId="4D358AE529C1427CA9D6E32C3E646B44">
    <w:name w:val="4D358AE529C1427CA9D6E32C3E646B44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8AE529C1427CA9D6E32C3E646B441">
    <w:name w:val="4D358AE529C1427CA9D6E32C3E646B441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8AE529C1427CA9D6E32C3E646B442">
    <w:name w:val="4D358AE529C1427CA9D6E32C3E646B442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DBEE6C751405694F1894396050324">
    <w:name w:val="997DBEE6C751405694F1894396050324"/>
    <w:rsid w:val="001D52E3"/>
  </w:style>
  <w:style w:type="paragraph" w:customStyle="1" w:styleId="BF91F2AD34BA492D9D3CFE766974B9FC">
    <w:name w:val="BF91F2AD34BA492D9D3CFE766974B9FC"/>
    <w:rsid w:val="001D52E3"/>
  </w:style>
  <w:style w:type="paragraph" w:customStyle="1" w:styleId="8BC23550C5A74FFB989BF1FAF88B84C7">
    <w:name w:val="8BC23550C5A74FFB989BF1FAF88B84C7"/>
    <w:rsid w:val="001D52E3"/>
  </w:style>
  <w:style w:type="paragraph" w:customStyle="1" w:styleId="A73B1F52D9C246EDB41F68CE5B4FCEAE">
    <w:name w:val="A73B1F52D9C246EDB41F68CE5B4FCEAE"/>
    <w:rsid w:val="001D52E3"/>
  </w:style>
  <w:style w:type="paragraph" w:customStyle="1" w:styleId="B51DA694ECF04C779B5DB17B9DEC9C52">
    <w:name w:val="B51DA694ECF04C779B5DB17B9DEC9C52"/>
    <w:rsid w:val="001D52E3"/>
  </w:style>
  <w:style w:type="paragraph" w:customStyle="1" w:styleId="27EA632DB04C4FD5A915EAAAE8EED97A">
    <w:name w:val="27EA632DB04C4FD5A915EAAAE8EED97A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8AE529C1427CA9D6E32C3E646B443">
    <w:name w:val="4D358AE529C1427CA9D6E32C3E646B443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B1F52D9C246EDB41F68CE5B4FCEAE1">
    <w:name w:val="A73B1F52D9C246EDB41F68CE5B4FCEAE1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694ECF04C779B5DB17B9DEC9C521">
    <w:name w:val="B51DA694ECF04C779B5DB17B9DEC9C521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A632DB04C4FD5A915EAAAE8EED97A1">
    <w:name w:val="27EA632DB04C4FD5A915EAAAE8EED97A1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8AE529C1427CA9D6E32C3E646B444">
    <w:name w:val="4D358AE529C1427CA9D6E32C3E646B444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B1F52D9C246EDB41F68CE5B4FCEAE2">
    <w:name w:val="A73B1F52D9C246EDB41F68CE5B4FCEAE2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694ECF04C779B5DB17B9DEC9C522">
    <w:name w:val="B51DA694ECF04C779B5DB17B9DEC9C522"/>
    <w:rsid w:val="001D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B76AECFD4212923A065533E177BA">
    <w:name w:val="583DB76AECFD4212923A065533E177BA"/>
    <w:rsid w:val="0013418B"/>
  </w:style>
  <w:style w:type="paragraph" w:customStyle="1" w:styleId="4B6BCB06F8844563A46195895DC1938F">
    <w:name w:val="4B6BCB06F8844563A46195895DC1938F"/>
    <w:rsid w:val="0013418B"/>
  </w:style>
  <w:style w:type="paragraph" w:customStyle="1" w:styleId="49AF2C63EED54215B2A20517BB5F19C2">
    <w:name w:val="49AF2C63EED54215B2A20517BB5F19C2"/>
    <w:rsid w:val="0013418B"/>
  </w:style>
  <w:style w:type="paragraph" w:customStyle="1" w:styleId="48DAB719625F4C8AAB66C81EB726142A">
    <w:name w:val="48DAB719625F4C8AAB66C81EB726142A"/>
    <w:rsid w:val="0013418B"/>
  </w:style>
  <w:style w:type="paragraph" w:customStyle="1" w:styleId="89DC640FAC1E4367BA2DE5F7B7CB358F">
    <w:name w:val="89DC640FAC1E4367BA2DE5F7B7CB358F"/>
    <w:rsid w:val="0013418B"/>
  </w:style>
  <w:style w:type="paragraph" w:customStyle="1" w:styleId="D02EE1BD10B9409E9B28200A338A5D71">
    <w:name w:val="D02EE1BD10B9409E9B28200A338A5D71"/>
    <w:rsid w:val="0013418B"/>
  </w:style>
  <w:style w:type="paragraph" w:customStyle="1" w:styleId="D375B1A880584D658966EB9192C6083A">
    <w:name w:val="D375B1A880584D658966EB9192C6083A"/>
    <w:rsid w:val="0013418B"/>
  </w:style>
  <w:style w:type="paragraph" w:customStyle="1" w:styleId="45E8F6ECDA644A54B466CB5DD5AC72B8">
    <w:name w:val="45E8F6ECDA644A54B466CB5DD5AC72B8"/>
    <w:rsid w:val="0013418B"/>
  </w:style>
  <w:style w:type="paragraph" w:customStyle="1" w:styleId="FF7AC3BF76B249F793E35C86DF4F215E">
    <w:name w:val="FF7AC3BF76B249F793E35C86DF4F215E"/>
    <w:rsid w:val="0013418B"/>
  </w:style>
  <w:style w:type="paragraph" w:customStyle="1" w:styleId="27EA632DB04C4FD5A915EAAAE8EED97A2">
    <w:name w:val="27EA632DB04C4FD5A915EAAAE8EED97A2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8AE529C1427CA9D6E32C3E646B445">
    <w:name w:val="4D358AE529C1427CA9D6E32C3E646B445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B1F52D9C246EDB41F68CE5B4FCEAE3">
    <w:name w:val="A73B1F52D9C246EDB41F68CE5B4FCEAE3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694ECF04C779B5DB17B9DEC9C523">
    <w:name w:val="B51DA694ECF04C779B5DB17B9DEC9C523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A632DB04C4FD5A915EAAAE8EED97A3">
    <w:name w:val="27EA632DB04C4FD5A915EAAAE8EED97A3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8AE529C1427CA9D6E32C3E646B446">
    <w:name w:val="4D358AE529C1427CA9D6E32C3E646B446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B1F52D9C246EDB41F68CE5B4FCEAE4">
    <w:name w:val="A73B1F52D9C246EDB41F68CE5B4FCEAE4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694ECF04C779B5DB17B9DEC9C524">
    <w:name w:val="B51DA694ECF04C779B5DB17B9DEC9C524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A632DB04C4FD5A915EAAAE8EED97A4">
    <w:name w:val="27EA632DB04C4FD5A915EAAAE8EED97A4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8AE529C1427CA9D6E32C3E646B447">
    <w:name w:val="4D358AE529C1427CA9D6E32C3E646B447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B1F52D9C246EDB41F68CE5B4FCEAE5">
    <w:name w:val="A73B1F52D9C246EDB41F68CE5B4FCEAE5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694ECF04C779B5DB17B9DEC9C525">
    <w:name w:val="B51DA694ECF04C779B5DB17B9DEC9C525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A632DB04C4FD5A915EAAAE8EED97A5">
    <w:name w:val="27EA632DB04C4FD5A915EAAAE8EED97A5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8AE529C1427CA9D6E32C3E646B448">
    <w:name w:val="4D358AE529C1427CA9D6E32C3E646B448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B1F52D9C246EDB41F68CE5B4FCEAE6">
    <w:name w:val="A73B1F52D9C246EDB41F68CE5B4FCEAE6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694ECF04C779B5DB17B9DEC9C526">
    <w:name w:val="B51DA694ECF04C779B5DB17B9DEC9C526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0CB2747F4AACAC790B1B0713AB7B">
    <w:name w:val="3AAA0CB2747F4AACAC790B1B0713AB7B"/>
    <w:rsid w:val="0013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A728419A549C0BE62B275897D7DF3">
    <w:name w:val="AA4A728419A549C0BE62B275897D7DF3"/>
    <w:rsid w:val="006F7398"/>
  </w:style>
  <w:style w:type="paragraph" w:customStyle="1" w:styleId="FD6D1BB8925348D099833CED3B0E50F2">
    <w:name w:val="FD6D1BB8925348D099833CED3B0E50F2"/>
    <w:rsid w:val="006F7398"/>
  </w:style>
  <w:style w:type="paragraph" w:customStyle="1" w:styleId="ED03117DD20E4391B695E0CCACC14559">
    <w:name w:val="ED03117DD20E4391B695E0CCACC14559"/>
    <w:rsid w:val="006F7398"/>
  </w:style>
  <w:style w:type="paragraph" w:customStyle="1" w:styleId="281DF3DF5F1045FAA45D36CCD9DD7856">
    <w:name w:val="281DF3DF5F1045FAA45D36CCD9DD7856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8AE529C1427CA9D6E32C3E646B449">
    <w:name w:val="4D358AE529C1427CA9D6E32C3E646B449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B1F52D9C246EDB41F68CE5B4FCEAE7">
    <w:name w:val="A73B1F52D9C246EDB41F68CE5B4FCEAE7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694ECF04C779B5DB17B9DEC9C527">
    <w:name w:val="B51DA694ECF04C779B5DB17B9DEC9C527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A562F1EB44915BE7C6D1B403F7532">
    <w:name w:val="14AA562F1EB44915BE7C6D1B403F7532"/>
    <w:rsid w:val="006F7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F464B7CF4103B24C3EB3EBBFCE62">
    <w:name w:val="2CE6F464B7CF4103B24C3EB3EBBFCE62"/>
    <w:rsid w:val="006F7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D1D2021DB441286016C4E7744804D">
    <w:name w:val="008D1D2021DB441286016C4E7744804D"/>
    <w:rsid w:val="006F7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9E92156741E3BBD5A81B0AE610D6">
    <w:name w:val="1B249E92156741E3BBD5A81B0AE610D6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07E65C6C844019DE900DA1F26C6FB">
    <w:name w:val="89907E65C6C844019DE900DA1F26C6FB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B85B8DD4346A28C5E6C477751B26C">
    <w:name w:val="4B8B85B8DD4346A28C5E6C477751B26C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0D8805B2042E3A337BBD1C5E46EBB">
    <w:name w:val="3910D8805B2042E3A337BBD1C5E46EBB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1F36C7DB4A1F868BBC8977C1D252">
    <w:name w:val="D4181F36C7DB4A1F868BBC8977C1D252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D03CA6D34B56B72BF8ABB704ED10">
    <w:name w:val="4A24D03CA6D34B56B72BF8ABB704ED10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0EF4E16C34DD5A33F492ACF10C63B">
    <w:name w:val="8FD0EF4E16C34DD5A33F492ACF10C63B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403B51CA642B09E1D07A2800DCFC4">
    <w:name w:val="E02403B51CA642B09E1D07A2800DCFC4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132AD96E4816B0B93718B6C03BF7">
    <w:name w:val="02B9132AD96E4816B0B93718B6C03BF7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413265BE6414BA8C6C202B8E5DDD8">
    <w:name w:val="FD7413265BE6414BA8C6C202B8E5DDD8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888B7F59447569FE5F43F971D3CAF">
    <w:name w:val="CFD888B7F59447569FE5F43F971D3CAF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D226D99F04C76A45E00C43D7EDC50">
    <w:name w:val="49AD226D99F04C76A45E00C43D7EDC50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5DD59462149DCA3E7FC0DDB363055">
    <w:name w:val="AE15DD59462149DCA3E7FC0DDB363055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D02FC3B42BA963E10824EAC1838">
    <w:name w:val="2DA63D02FC3B42BA963E10824EAC1838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DF3DF5F1045FAA45D36CCD9DD78561">
    <w:name w:val="281DF3DF5F1045FAA45D36CCD9DD7856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8AE529C1427CA9D6E32C3E646B4410">
    <w:name w:val="4D358AE529C1427CA9D6E32C3E646B4410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B1F52D9C246EDB41F68CE5B4FCEAE8">
    <w:name w:val="A73B1F52D9C246EDB41F68CE5B4FCEAE8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694ECF04C779B5DB17B9DEC9C528">
    <w:name w:val="B51DA694ECF04C779B5DB17B9DEC9C528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A562F1EB44915BE7C6D1B403F75321">
    <w:name w:val="14AA562F1EB44915BE7C6D1B403F75321"/>
    <w:rsid w:val="006F7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F464B7CF4103B24C3EB3EBBFCE621">
    <w:name w:val="2CE6F464B7CF4103B24C3EB3EBBFCE621"/>
    <w:rsid w:val="006F7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D1D2021DB441286016C4E7744804D1">
    <w:name w:val="008D1D2021DB441286016C4E7744804D1"/>
    <w:rsid w:val="006F7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9E92156741E3BBD5A81B0AE610D61">
    <w:name w:val="1B249E92156741E3BBD5A81B0AE610D6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07E65C6C844019DE900DA1F26C6FB1">
    <w:name w:val="89907E65C6C844019DE900DA1F26C6FB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B85B8DD4346A28C5E6C477751B26C1">
    <w:name w:val="4B8B85B8DD4346A28C5E6C477751B26C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0D8805B2042E3A337BBD1C5E46EBB1">
    <w:name w:val="3910D8805B2042E3A337BBD1C5E46EBB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1F36C7DB4A1F868BBC8977C1D2521">
    <w:name w:val="D4181F36C7DB4A1F868BBC8977C1D252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D03CA6D34B56B72BF8ABB704ED101">
    <w:name w:val="4A24D03CA6D34B56B72BF8ABB704ED10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0EF4E16C34DD5A33F492ACF10C63B1">
    <w:name w:val="8FD0EF4E16C34DD5A33F492ACF10C63B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403B51CA642B09E1D07A2800DCFC41">
    <w:name w:val="E02403B51CA642B09E1D07A2800DCFC4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132AD96E4816B0B93718B6C03BF71">
    <w:name w:val="02B9132AD96E4816B0B93718B6C03BF7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413265BE6414BA8C6C202B8E5DDD81">
    <w:name w:val="FD7413265BE6414BA8C6C202B8E5DDD8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888B7F59447569FE5F43F971D3CAF1">
    <w:name w:val="CFD888B7F59447569FE5F43F971D3CAF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D226D99F04C76A45E00C43D7EDC501">
    <w:name w:val="49AD226D99F04C76A45E00C43D7EDC50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5DD59462149DCA3E7FC0DDB3630551">
    <w:name w:val="AE15DD59462149DCA3E7FC0DDB363055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D02FC3B42BA963E10824EAC18381">
    <w:name w:val="2DA63D02FC3B42BA963E10824EAC18381"/>
    <w:rsid w:val="006F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0DC342E44209EF937D06C30EEE8">
    <w:name w:val="CC4040DC342E44209EF937D06C30EEE8"/>
    <w:rsid w:val="006F7398"/>
  </w:style>
  <w:style w:type="paragraph" w:customStyle="1" w:styleId="FC0A9CBE5D08447DA9E06CAFB62443B5">
    <w:name w:val="FC0A9CBE5D08447DA9E06CAFB62443B5"/>
    <w:rsid w:val="006F7398"/>
  </w:style>
  <w:style w:type="paragraph" w:customStyle="1" w:styleId="61E7389E364F4AC88A01E593444BDB49">
    <w:name w:val="61E7389E364F4AC88A01E593444BDB49"/>
    <w:rsid w:val="006F7398"/>
  </w:style>
  <w:style w:type="paragraph" w:customStyle="1" w:styleId="63A32FAABD6C4CAB91EA20428A19D557">
    <w:name w:val="63A32FAABD6C4CAB91EA20428A19D557"/>
    <w:rsid w:val="006F7398"/>
  </w:style>
  <w:style w:type="paragraph" w:customStyle="1" w:styleId="B789F26A1D9A48598F2A4907693E7B21">
    <w:name w:val="B789F26A1D9A48598F2A4907693E7B21"/>
    <w:rsid w:val="006F7398"/>
  </w:style>
  <w:style w:type="paragraph" w:customStyle="1" w:styleId="E2F0B3F65E074D658814C02CDD753B22">
    <w:name w:val="E2F0B3F65E074D658814C02CDD753B22"/>
    <w:rsid w:val="006F7398"/>
  </w:style>
  <w:style w:type="paragraph" w:customStyle="1" w:styleId="4DE15EB2E40B4A63B6126CFCD2DDCB50">
    <w:name w:val="4DE15EB2E40B4A63B6126CFCD2DDCB50"/>
    <w:rsid w:val="006F7398"/>
  </w:style>
  <w:style w:type="paragraph" w:customStyle="1" w:styleId="A1A0AC96C4E04CE2BA525EA97E240E2C">
    <w:name w:val="A1A0AC96C4E04CE2BA525EA97E240E2C"/>
    <w:rsid w:val="006F7398"/>
  </w:style>
  <w:style w:type="paragraph" w:customStyle="1" w:styleId="34A17BB0672B4AFE8CD4537F812C8473">
    <w:name w:val="34A17BB0672B4AFE8CD4537F812C8473"/>
    <w:rsid w:val="006F7398"/>
  </w:style>
  <w:style w:type="paragraph" w:customStyle="1" w:styleId="2055192CFA7B49A499A2C2C381412D12">
    <w:name w:val="2055192CFA7B49A499A2C2C381412D12"/>
    <w:rsid w:val="006F7398"/>
  </w:style>
  <w:style w:type="paragraph" w:customStyle="1" w:styleId="8B4FBDD6922D40B3B412A2E3E4CB4B91">
    <w:name w:val="8B4FBDD6922D40B3B412A2E3E4CB4B91"/>
    <w:rsid w:val="006F7398"/>
  </w:style>
  <w:style w:type="paragraph" w:customStyle="1" w:styleId="AB555D71D8174ED1AA53F3F348F25079">
    <w:name w:val="AB555D71D8174ED1AA53F3F348F25079"/>
    <w:rsid w:val="006F7398"/>
  </w:style>
  <w:style w:type="paragraph" w:customStyle="1" w:styleId="0CF907B11CFF4130ADEBCDA5A1358F16">
    <w:name w:val="0CF907B11CFF4130ADEBCDA5A1358F16"/>
    <w:rsid w:val="006F7398"/>
  </w:style>
  <w:style w:type="paragraph" w:customStyle="1" w:styleId="A96769BF24D04D0285DDA4C463072595">
    <w:name w:val="A96769BF24D04D0285DDA4C463072595"/>
    <w:rsid w:val="006F7398"/>
  </w:style>
  <w:style w:type="paragraph" w:customStyle="1" w:styleId="C4109286A3764C6E9A5F32F6FA36F520">
    <w:name w:val="C4109286A3764C6E9A5F32F6FA36F520"/>
    <w:rsid w:val="006F7398"/>
  </w:style>
  <w:style w:type="paragraph" w:customStyle="1" w:styleId="83484AADD7094572BFE4B535006445E5">
    <w:name w:val="83484AADD7094572BFE4B535006445E5"/>
    <w:rsid w:val="006F7398"/>
  </w:style>
  <w:style w:type="paragraph" w:customStyle="1" w:styleId="EE69276073EB4D7B861AA1C76AC61920">
    <w:name w:val="EE69276073EB4D7B861AA1C76AC61920"/>
    <w:rsid w:val="00A277AE"/>
  </w:style>
  <w:style w:type="paragraph" w:customStyle="1" w:styleId="F1287F5CCD084A3397273029938F4EF8">
    <w:name w:val="F1287F5CCD084A3397273029938F4EF8"/>
    <w:rsid w:val="00446E44"/>
  </w:style>
  <w:style w:type="paragraph" w:customStyle="1" w:styleId="77729100B05E4DF7998D0D1CBBA2F561">
    <w:name w:val="77729100B05E4DF7998D0D1CBBA2F561"/>
    <w:rsid w:val="00446E44"/>
  </w:style>
  <w:style w:type="paragraph" w:customStyle="1" w:styleId="6DD3B6566ADD4E46A1130BF21B9837CE">
    <w:name w:val="6DD3B6566ADD4E46A1130BF21B9837CE"/>
    <w:rsid w:val="00446E44"/>
  </w:style>
  <w:style w:type="paragraph" w:customStyle="1" w:styleId="D25455C08BFC4D4BAA951C4A87A47A3F">
    <w:name w:val="D25455C08BFC4D4BAA951C4A87A47A3F"/>
    <w:rsid w:val="00446E44"/>
  </w:style>
  <w:style w:type="paragraph" w:customStyle="1" w:styleId="8B5298BCD5894762912D328BFEC9A598">
    <w:name w:val="8B5298BCD5894762912D328BFEC9A598"/>
    <w:rsid w:val="00446E44"/>
  </w:style>
  <w:style w:type="paragraph" w:customStyle="1" w:styleId="04768DE7AD314B5D9B8E683F46B40243">
    <w:name w:val="04768DE7AD314B5D9B8E683F46B40243"/>
    <w:rsid w:val="00446E44"/>
  </w:style>
  <w:style w:type="paragraph" w:customStyle="1" w:styleId="AF1FBD04FB794AB0876FD375EF324012">
    <w:name w:val="AF1FBD04FB794AB0876FD375EF324012"/>
    <w:rsid w:val="007137D5"/>
  </w:style>
  <w:style w:type="paragraph" w:customStyle="1" w:styleId="ED1361FE42B34CBFA599DA8DA4AB5623">
    <w:name w:val="ED1361FE42B34CBFA599DA8DA4AB5623"/>
    <w:rsid w:val="007137D5"/>
  </w:style>
  <w:style w:type="paragraph" w:customStyle="1" w:styleId="1343AA57CE9D4084825C603FC561D2EC">
    <w:name w:val="1343AA57CE9D4084825C603FC561D2EC"/>
    <w:rsid w:val="002A583A"/>
  </w:style>
  <w:style w:type="paragraph" w:customStyle="1" w:styleId="D3584585A0684EA0BE149347C15654EF">
    <w:name w:val="D3584585A0684EA0BE149347C15654EF"/>
    <w:rsid w:val="008B4838"/>
  </w:style>
  <w:style w:type="paragraph" w:customStyle="1" w:styleId="D06614D84E594ECF9C5CF42B11FA751E">
    <w:name w:val="D06614D84E594ECF9C5CF42B11FA751E"/>
    <w:rsid w:val="00654E94"/>
  </w:style>
  <w:style w:type="paragraph" w:customStyle="1" w:styleId="C0EE2CEF2A3847CFAA3C56EA1739DD0F">
    <w:name w:val="C0EE2CEF2A3847CFAA3C56EA1739DD0F"/>
    <w:rsid w:val="00654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28C0-8275-48CC-9669-635683F3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Yanek</dc:creator>
  <cp:lastModifiedBy>Kristine H Curtis</cp:lastModifiedBy>
  <cp:revision>3</cp:revision>
  <cp:lastPrinted>2015-07-01T18:02:00Z</cp:lastPrinted>
  <dcterms:created xsi:type="dcterms:W3CDTF">2015-11-10T22:34:00Z</dcterms:created>
  <dcterms:modified xsi:type="dcterms:W3CDTF">2018-03-22T15:50:00Z</dcterms:modified>
</cp:coreProperties>
</file>